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81"/>
        <w:gridCol w:w="1190"/>
        <w:gridCol w:w="7147"/>
        <w:gridCol w:w="1152"/>
      </w:tblGrid>
      <w:tr w:rsidR="00E54CBB" w:rsidRPr="00072E0B" w:rsidTr="00621761">
        <w:tc>
          <w:tcPr>
            <w:tcW w:w="1221" w:type="dxa"/>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r w:rsidRPr="00072E0B">
              <w:rPr>
                <w:rFonts w:ascii="Arial" w:hAnsi="Arial" w:cs="Arial"/>
              </w:rPr>
              <w:t>Place</w:t>
            </w:r>
          </w:p>
        </w:tc>
        <w:tc>
          <w:tcPr>
            <w:tcW w:w="9549" w:type="dxa"/>
            <w:gridSpan w:val="3"/>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r w:rsidRPr="00072E0B">
              <w:rPr>
                <w:rFonts w:ascii="Arial" w:hAnsi="Arial" w:cs="Arial"/>
              </w:rPr>
              <w:t>Hồ Chí Mình</w:t>
            </w:r>
          </w:p>
        </w:tc>
      </w:tr>
      <w:tr w:rsidR="00E54CBB" w:rsidRPr="00072E0B" w:rsidTr="00621761">
        <w:tc>
          <w:tcPr>
            <w:tcW w:w="1221" w:type="dxa"/>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r w:rsidRPr="00072E0B">
              <w:rPr>
                <w:rFonts w:ascii="Arial" w:hAnsi="Arial" w:cs="Arial"/>
              </w:rPr>
              <w:t>Date</w:t>
            </w:r>
          </w:p>
        </w:tc>
        <w:tc>
          <w:tcPr>
            <w:tcW w:w="9549" w:type="dxa"/>
            <w:gridSpan w:val="3"/>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p>
        </w:tc>
      </w:tr>
      <w:tr w:rsidR="00E80324" w:rsidRPr="00072E0B" w:rsidTr="002F5217">
        <w:tc>
          <w:tcPr>
            <w:tcW w:w="1221" w:type="dxa"/>
            <w:vMerge w:val="restart"/>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r w:rsidRPr="00072E0B">
              <w:rPr>
                <w:rFonts w:ascii="Arial" w:hAnsi="Arial" w:cs="Arial"/>
              </w:rPr>
              <w:t>Todo List</w:t>
            </w:r>
          </w:p>
        </w:tc>
        <w:tc>
          <w:tcPr>
            <w:tcW w:w="1194" w:type="dxa"/>
            <w:tcBorders>
              <w:top w:val="single" w:sz="12" w:space="0" w:color="auto"/>
              <w:left w:val="single" w:sz="12" w:space="0" w:color="auto"/>
            </w:tcBorders>
          </w:tcPr>
          <w:p w:rsidR="00E80324" w:rsidRPr="00072E0B" w:rsidRDefault="00D07B77" w:rsidP="001E12D5">
            <w:pPr>
              <w:jc w:val="center"/>
              <w:rPr>
                <w:rFonts w:ascii="Arial" w:hAnsi="Arial" w:cs="Arial"/>
              </w:rPr>
            </w:pPr>
            <w:r w:rsidRPr="00072E0B">
              <w:rPr>
                <w:rFonts w:ascii="Arial" w:hAnsi="Arial" w:cs="Arial"/>
              </w:rPr>
              <w:t>Time</w:t>
            </w:r>
          </w:p>
        </w:tc>
        <w:tc>
          <w:tcPr>
            <w:tcW w:w="7200" w:type="dxa"/>
            <w:tcBorders>
              <w:top w:val="single" w:sz="12" w:space="0" w:color="auto"/>
              <w:right w:val="single" w:sz="2" w:space="0" w:color="auto"/>
            </w:tcBorders>
          </w:tcPr>
          <w:p w:rsidR="00E80324" w:rsidRPr="00072E0B" w:rsidRDefault="00D07B77" w:rsidP="001E12D5">
            <w:pPr>
              <w:jc w:val="center"/>
              <w:rPr>
                <w:rFonts w:ascii="Arial" w:hAnsi="Arial" w:cs="Arial"/>
              </w:rPr>
            </w:pPr>
            <w:r w:rsidRPr="00072E0B">
              <w:rPr>
                <w:rFonts w:ascii="Arial" w:hAnsi="Arial" w:cs="Arial"/>
              </w:rPr>
              <w:t>Job</w:t>
            </w:r>
          </w:p>
        </w:tc>
        <w:tc>
          <w:tcPr>
            <w:tcW w:w="1155" w:type="dxa"/>
            <w:tcBorders>
              <w:top w:val="single" w:sz="12" w:space="0" w:color="auto"/>
              <w:left w:val="single" w:sz="2" w:space="0" w:color="auto"/>
              <w:right w:val="single" w:sz="12" w:space="0" w:color="auto"/>
            </w:tcBorders>
          </w:tcPr>
          <w:p w:rsidR="00E80324" w:rsidRPr="00072E0B" w:rsidRDefault="00D07B77" w:rsidP="001E12D5">
            <w:pPr>
              <w:jc w:val="center"/>
              <w:rPr>
                <w:rFonts w:ascii="Arial" w:hAnsi="Arial" w:cs="Arial"/>
              </w:rPr>
            </w:pPr>
            <w:r w:rsidRPr="00072E0B">
              <w:rPr>
                <w:rFonts w:ascii="Arial" w:hAnsi="Arial" w:cs="Arial"/>
              </w:rPr>
              <w:t>Result</w:t>
            </w: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2F5217">
            <w:pPr>
              <w:jc w:val="cente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1424EC">
            <w:pPr>
              <w:jc w:val="cente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bottom w:val="single" w:sz="4" w:space="0" w:color="auto"/>
            </w:tcBorders>
          </w:tcPr>
          <w:p w:rsidR="00E80324" w:rsidRPr="00072E0B" w:rsidRDefault="00E80324" w:rsidP="00542896">
            <w:pPr>
              <w:rPr>
                <w:rFonts w:ascii="Arial" w:hAnsi="Arial" w:cs="Arial"/>
              </w:rPr>
            </w:pPr>
          </w:p>
        </w:tc>
        <w:tc>
          <w:tcPr>
            <w:tcW w:w="7200" w:type="dxa"/>
            <w:tcBorders>
              <w:bottom w:val="single" w:sz="4" w:space="0" w:color="auto"/>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bottom w:val="single" w:sz="4" w:space="0" w:color="auto"/>
              <w:right w:val="single" w:sz="12" w:space="0" w:color="auto"/>
            </w:tcBorders>
          </w:tcPr>
          <w:p w:rsidR="00E80324" w:rsidRPr="00072E0B" w:rsidRDefault="00A07626" w:rsidP="00542896">
            <w:pPr>
              <w:rPr>
                <w:rFonts w:ascii="Arial" w:hAnsi="Arial" w:cs="Arial"/>
              </w:rPr>
            </w:pPr>
            <w:r w:rsidRPr="00072E0B">
              <w:rPr>
                <w:rFonts w:ascii="Arial" w:hAnsi="Arial" w:cs="Arial"/>
                <w:noProof/>
                <w:lang w:eastAsia="zh-CN"/>
              </w:rPr>
              <w:drawing>
                <wp:inline distT="0" distB="0" distL="0" distR="0" wp14:anchorId="7DFF338D" wp14:editId="4269AB46">
                  <wp:extent cx="312396" cy="31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5269f631ed5718af71aee933775963_green-tick-clipart-free-to-use-clipart-green-tick_380-380-300x3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90" cy="334690"/>
                          </a:xfrm>
                          <a:prstGeom prst="rect">
                            <a:avLst/>
                          </a:prstGeom>
                        </pic:spPr>
                      </pic:pic>
                    </a:graphicData>
                  </a:graphic>
                </wp:inline>
              </w:drawing>
            </w: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bottom w:val="single" w:sz="12" w:space="0" w:color="auto"/>
            </w:tcBorders>
          </w:tcPr>
          <w:p w:rsidR="00E80324" w:rsidRPr="00072E0B" w:rsidRDefault="00E80324" w:rsidP="00542896">
            <w:pPr>
              <w:rPr>
                <w:rFonts w:ascii="Arial" w:hAnsi="Arial" w:cs="Arial"/>
              </w:rPr>
            </w:pPr>
          </w:p>
        </w:tc>
        <w:tc>
          <w:tcPr>
            <w:tcW w:w="7200" w:type="dxa"/>
            <w:tcBorders>
              <w:bottom w:val="single" w:sz="12" w:space="0" w:color="auto"/>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bottom w:val="single" w:sz="12" w:space="0" w:color="auto"/>
              <w:right w:val="single" w:sz="12" w:space="0" w:color="auto"/>
            </w:tcBorders>
          </w:tcPr>
          <w:p w:rsidR="00E80324" w:rsidRPr="00072E0B" w:rsidRDefault="00A07626" w:rsidP="00542896">
            <w:pPr>
              <w:rPr>
                <w:rFonts w:ascii="Arial" w:hAnsi="Arial" w:cs="Arial"/>
              </w:rPr>
            </w:pPr>
            <w:r w:rsidRPr="00072E0B">
              <w:rPr>
                <w:rFonts w:ascii="Arial" w:hAnsi="Arial" w:cs="Arial"/>
                <w:noProof/>
                <w:lang w:eastAsia="zh-CN"/>
              </w:rPr>
              <w:drawing>
                <wp:inline distT="0" distB="0" distL="0" distR="0" wp14:anchorId="0743FF54" wp14:editId="56A6F2E9">
                  <wp:extent cx="165752" cy="224287"/>
                  <wp:effectExtent l="0" t="0" r="5715" b="4445"/>
                  <wp:docPr id="2" name="Picture 2" descr="C:\Users\QUYEN\Desktop\cross-ic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EN\Desktop\cross-icon-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899" cy="250195"/>
                          </a:xfrm>
                          <a:prstGeom prst="rect">
                            <a:avLst/>
                          </a:prstGeom>
                          <a:noFill/>
                          <a:ln>
                            <a:noFill/>
                          </a:ln>
                        </pic:spPr>
                      </pic:pic>
                    </a:graphicData>
                  </a:graphic>
                </wp:inline>
              </w:drawing>
            </w:r>
          </w:p>
        </w:tc>
      </w:tr>
      <w:tr w:rsidR="00CE4221" w:rsidRPr="00072E0B" w:rsidTr="00621761">
        <w:trPr>
          <w:trHeight w:val="2657"/>
        </w:trPr>
        <w:tc>
          <w:tcPr>
            <w:tcW w:w="1221" w:type="dxa"/>
            <w:tcBorders>
              <w:top w:val="single" w:sz="12" w:space="0" w:color="auto"/>
              <w:left w:val="single" w:sz="12" w:space="0" w:color="auto"/>
              <w:bottom w:val="single" w:sz="12" w:space="0" w:color="auto"/>
              <w:right w:val="single" w:sz="12" w:space="0" w:color="auto"/>
            </w:tcBorders>
          </w:tcPr>
          <w:p w:rsidR="00CE4221" w:rsidRPr="00072E0B" w:rsidRDefault="00CE4221" w:rsidP="00542896">
            <w:pPr>
              <w:rPr>
                <w:rFonts w:ascii="Arial" w:hAnsi="Arial" w:cs="Arial"/>
              </w:rPr>
            </w:pPr>
          </w:p>
          <w:p w:rsidR="00CE4221" w:rsidRPr="00072E0B" w:rsidRDefault="00CE4221" w:rsidP="00542896">
            <w:pPr>
              <w:rPr>
                <w:rFonts w:ascii="Arial" w:hAnsi="Arial" w:cs="Arial"/>
              </w:rPr>
            </w:pPr>
          </w:p>
          <w:p w:rsidR="00CE4221" w:rsidRPr="00072E0B" w:rsidRDefault="00CE4221" w:rsidP="00542896">
            <w:pPr>
              <w:rPr>
                <w:rFonts w:ascii="Arial" w:hAnsi="Arial" w:cs="Arial"/>
              </w:rPr>
            </w:pPr>
          </w:p>
          <w:p w:rsidR="00CE4221" w:rsidRPr="00072E0B" w:rsidRDefault="00CE4221" w:rsidP="00542896">
            <w:pPr>
              <w:rPr>
                <w:rFonts w:ascii="Arial" w:hAnsi="Arial" w:cs="Arial"/>
              </w:rPr>
            </w:pPr>
          </w:p>
          <w:p w:rsidR="00CE4221" w:rsidRPr="00072E0B" w:rsidRDefault="00CE4221" w:rsidP="00542896">
            <w:pPr>
              <w:rPr>
                <w:rFonts w:ascii="Arial" w:hAnsi="Arial" w:cs="Arial"/>
              </w:rPr>
            </w:pPr>
            <w:r w:rsidRPr="00072E0B">
              <w:rPr>
                <w:rFonts w:ascii="Arial" w:hAnsi="Arial" w:cs="Arial"/>
              </w:rPr>
              <w:t>Images</w:t>
            </w:r>
          </w:p>
        </w:tc>
        <w:tc>
          <w:tcPr>
            <w:tcW w:w="9549" w:type="dxa"/>
            <w:gridSpan w:val="3"/>
            <w:tcBorders>
              <w:top w:val="single" w:sz="12" w:space="0" w:color="auto"/>
              <w:left w:val="single" w:sz="12" w:space="0" w:color="auto"/>
              <w:right w:val="single" w:sz="12" w:space="0" w:color="auto"/>
            </w:tcBorders>
          </w:tcPr>
          <w:p w:rsidR="00CE4221" w:rsidRPr="00072E0B" w:rsidRDefault="00CE4221" w:rsidP="00542896">
            <w:pPr>
              <w:rPr>
                <w:rFonts w:ascii="Arial" w:hAnsi="Arial" w:cs="Arial"/>
              </w:rPr>
            </w:pPr>
          </w:p>
        </w:tc>
      </w:tr>
      <w:tr w:rsidR="00CE4221" w:rsidRPr="00072E0B" w:rsidTr="00621761">
        <w:tc>
          <w:tcPr>
            <w:tcW w:w="1221" w:type="dxa"/>
            <w:tcBorders>
              <w:top w:val="single" w:sz="12" w:space="0" w:color="auto"/>
              <w:left w:val="single" w:sz="12" w:space="0" w:color="auto"/>
              <w:bottom w:val="single" w:sz="12" w:space="0" w:color="auto"/>
              <w:right w:val="single" w:sz="12" w:space="0" w:color="auto"/>
            </w:tcBorders>
          </w:tcPr>
          <w:p w:rsidR="00CE4221" w:rsidRPr="00072E0B" w:rsidRDefault="00CE4221" w:rsidP="00542896">
            <w:pPr>
              <w:rPr>
                <w:rFonts w:ascii="Arial" w:hAnsi="Arial" w:cs="Arial"/>
              </w:rPr>
            </w:pPr>
            <w:r w:rsidRPr="00072E0B">
              <w:rPr>
                <w:rFonts w:ascii="Arial" w:hAnsi="Arial" w:cs="Arial"/>
              </w:rPr>
              <w:t>Comments</w:t>
            </w:r>
          </w:p>
        </w:tc>
        <w:tc>
          <w:tcPr>
            <w:tcW w:w="9549" w:type="dxa"/>
            <w:gridSpan w:val="3"/>
            <w:tcBorders>
              <w:top w:val="single" w:sz="12" w:space="0" w:color="auto"/>
              <w:left w:val="single" w:sz="12" w:space="0" w:color="auto"/>
              <w:bottom w:val="single" w:sz="12" w:space="0" w:color="auto"/>
              <w:right w:val="single" w:sz="12" w:space="0" w:color="auto"/>
            </w:tcBorders>
          </w:tcPr>
          <w:p w:rsidR="00CE4221" w:rsidRPr="00072E0B" w:rsidRDefault="00CE4221" w:rsidP="00542896">
            <w:pPr>
              <w:rPr>
                <w:rFonts w:ascii="Arial" w:hAnsi="Arial" w:cs="Arial"/>
              </w:rPr>
            </w:pPr>
          </w:p>
        </w:tc>
      </w:tr>
    </w:tbl>
    <w:p w:rsidR="004A5A59" w:rsidRPr="00072E0B" w:rsidRDefault="004A5A59" w:rsidP="004A5A59">
      <w:pPr>
        <w:rPr>
          <w:rFonts w:ascii="Arial" w:hAnsi="Arial" w:cs="Arial"/>
        </w:rPr>
      </w:pPr>
    </w:p>
    <w:p w:rsidR="00621761" w:rsidRPr="00BF780C" w:rsidRDefault="006857BE">
      <w:pPr>
        <w:rPr>
          <w:rFonts w:ascii="Arial" w:hAnsi="Arial" w:cs="Arial"/>
          <w:b/>
        </w:rPr>
      </w:pPr>
      <w:r w:rsidRPr="00BF780C">
        <w:rPr>
          <w:rFonts w:ascii="Arial" w:hAnsi="Arial" w:cs="Arial"/>
          <w:b/>
        </w:rPr>
        <w:t>Mục tiêu năm 2019:</w:t>
      </w:r>
    </w:p>
    <w:p w:rsidR="001D14B1" w:rsidRDefault="006857BE" w:rsidP="00CC4A8E">
      <w:pPr>
        <w:rPr>
          <w:rFonts w:ascii="Arial" w:hAnsi="Arial" w:cs="Arial"/>
        </w:rPr>
      </w:pPr>
      <w:r>
        <w:rPr>
          <w:rFonts w:ascii="Arial" w:hAnsi="Arial" w:cs="Arial"/>
        </w:rPr>
        <w:t xml:space="preserve">Đậu </w:t>
      </w:r>
      <w:r w:rsidRPr="000A7CEF">
        <w:rPr>
          <w:rFonts w:ascii="Arial" w:hAnsi="Arial" w:cs="Arial"/>
          <w:strike/>
        </w:rPr>
        <w:t>HSK2</w:t>
      </w:r>
      <w:r w:rsidR="00CC4A8E">
        <w:rPr>
          <w:rFonts w:ascii="Arial" w:hAnsi="Arial" w:cs="Arial"/>
        </w:rPr>
        <w:t xml:space="preserve"> </w:t>
      </w:r>
      <w:r w:rsidR="00CC4A8E" w:rsidRPr="00CC4A8E">
        <w:rPr>
          <w:rFonts w:ascii="Arial" w:hAnsi="Arial" w:cs="Arial"/>
          <w:strike/>
        </w:rPr>
        <w:t>HSK1</w:t>
      </w:r>
      <w:r w:rsidR="00CC4A8E">
        <w:rPr>
          <w:rFonts w:ascii="Arial" w:hAnsi="Arial" w:cs="Arial"/>
          <w:strike/>
        </w:rPr>
        <w:t>:</w:t>
      </w:r>
      <w:r w:rsidR="00CC4A8E" w:rsidRPr="00CC4A8E">
        <w:rPr>
          <w:rFonts w:ascii="Arial" w:hAnsi="Arial" w:cs="Arial"/>
        </w:rPr>
        <w:t xml:space="preserve">  </w:t>
      </w:r>
      <w:r w:rsidR="00CC4A8E">
        <w:rPr>
          <w:rFonts w:ascii="Arial" w:hAnsi="Arial" w:cs="Arial"/>
        </w:rPr>
        <w:t>Hiểu được từ vựng tiếng Hoa.</w:t>
      </w:r>
      <w:r w:rsidR="00DB5169">
        <w:rPr>
          <w:rFonts w:ascii="Arial" w:hAnsi="Arial" w:cs="Arial"/>
        </w:rPr>
        <w:t xml:space="preserve">   ++&gt; Chủ nhật</w:t>
      </w:r>
    </w:p>
    <w:p w:rsidR="00B71502" w:rsidRPr="00CC4A8E" w:rsidRDefault="00B71502" w:rsidP="00CC4A8E">
      <w:pPr>
        <w:rPr>
          <w:rFonts w:ascii="Arial" w:hAnsi="Arial" w:cs="Arial"/>
        </w:rPr>
      </w:pPr>
      <w:r>
        <w:rPr>
          <w:rFonts w:ascii="Arial" w:hAnsi="Arial" w:cs="Arial"/>
        </w:rPr>
        <w:t xml:space="preserve">Tiếng Anh: </w:t>
      </w:r>
      <w:r w:rsidR="00D71F3F">
        <w:rPr>
          <w:rFonts w:ascii="Arial" w:hAnsi="Arial" w:cs="Arial"/>
        </w:rPr>
        <w:t>TOEIC 2 kỹ năng.</w:t>
      </w:r>
    </w:p>
    <w:p w:rsidR="00E42D0F" w:rsidRDefault="00AC490A" w:rsidP="001D14B1">
      <w:pPr>
        <w:rPr>
          <w:rFonts w:ascii="Arial" w:hAnsi="Arial" w:cs="Arial"/>
        </w:rPr>
      </w:pPr>
      <w:r>
        <w:rPr>
          <w:rFonts w:ascii="Arial" w:hAnsi="Arial" w:cs="Arial"/>
        </w:rPr>
        <w:t>Kết thúc một số giáo trình tiếng Nhật:</w:t>
      </w:r>
    </w:p>
    <w:p w:rsidR="006962B8" w:rsidRDefault="00376238" w:rsidP="001E29B0">
      <w:pPr>
        <w:pStyle w:val="ListParagraph"/>
        <w:numPr>
          <w:ilvl w:val="0"/>
          <w:numId w:val="1"/>
        </w:numPr>
        <w:rPr>
          <w:rFonts w:ascii="Arial" w:hAnsi="Arial" w:cs="Arial"/>
        </w:rPr>
      </w:pPr>
      <w:r>
        <w:rPr>
          <w:rFonts w:ascii="Arial" w:hAnsi="Arial" w:cs="Arial"/>
        </w:rPr>
        <w:t xml:space="preserve">N3 -&gt; </w:t>
      </w:r>
      <w:r w:rsidR="00D26A99">
        <w:rPr>
          <w:rFonts w:ascii="Arial" w:hAnsi="Arial" w:cs="Arial"/>
        </w:rPr>
        <w:t>Sou matoume</w:t>
      </w:r>
      <w:r w:rsidR="00173E07">
        <w:rPr>
          <w:rFonts w:ascii="Arial" w:hAnsi="Arial" w:cs="Arial"/>
        </w:rPr>
        <w:t xml:space="preserve"> N3</w:t>
      </w:r>
      <w:r w:rsidR="00D26A99">
        <w:rPr>
          <w:rFonts w:ascii="Arial" w:hAnsi="Arial" w:cs="Arial"/>
        </w:rPr>
        <w:t>:</w:t>
      </w:r>
      <w:r w:rsidR="00173E07">
        <w:rPr>
          <w:rFonts w:ascii="Arial" w:hAnsi="Arial" w:cs="Arial"/>
        </w:rPr>
        <w:t xml:space="preserve"> hế</w:t>
      </w:r>
      <w:r w:rsidR="00B44898">
        <w:rPr>
          <w:rFonts w:ascii="Arial" w:hAnsi="Arial" w:cs="Arial"/>
        </w:rPr>
        <w:t>t tháng 6.</w:t>
      </w:r>
    </w:p>
    <w:p w:rsidR="00376238" w:rsidRDefault="00376238" w:rsidP="001E29B0">
      <w:pPr>
        <w:pStyle w:val="ListParagraph"/>
        <w:numPr>
          <w:ilvl w:val="0"/>
          <w:numId w:val="1"/>
        </w:numPr>
        <w:rPr>
          <w:rFonts w:ascii="Arial" w:hAnsi="Arial" w:cs="Arial"/>
        </w:rPr>
      </w:pPr>
      <w:r>
        <w:rPr>
          <w:rFonts w:ascii="Arial" w:hAnsi="Arial" w:cs="Arial"/>
        </w:rPr>
        <w:t>N2:</w:t>
      </w:r>
    </w:p>
    <w:p w:rsidR="00376238" w:rsidRDefault="00376238" w:rsidP="00376238">
      <w:pPr>
        <w:pStyle w:val="ListParagraph"/>
        <w:numPr>
          <w:ilvl w:val="1"/>
          <w:numId w:val="1"/>
        </w:numPr>
        <w:rPr>
          <w:rFonts w:ascii="Arial" w:hAnsi="Arial" w:cs="Arial"/>
        </w:rPr>
      </w:pPr>
      <w:r>
        <w:rPr>
          <w:rFonts w:ascii="Arial" w:hAnsi="Arial" w:cs="Arial"/>
        </w:rPr>
        <w:t>Sou matoume Dokkai: hết tháng</w:t>
      </w:r>
      <w:r w:rsidR="002B69C6">
        <w:rPr>
          <w:rFonts w:ascii="Arial" w:hAnsi="Arial" w:cs="Arial"/>
        </w:rPr>
        <w:t xml:space="preserve"> </w:t>
      </w:r>
      <w:r w:rsidR="005C725F">
        <w:rPr>
          <w:rFonts w:ascii="Arial" w:hAnsi="Arial" w:cs="Arial"/>
        </w:rPr>
        <w:t>9</w:t>
      </w:r>
      <w:r w:rsidR="002F0BDA">
        <w:rPr>
          <w:rFonts w:ascii="Arial" w:hAnsi="Arial" w:cs="Arial"/>
        </w:rPr>
        <w:t>.</w:t>
      </w:r>
    </w:p>
    <w:p w:rsidR="005E461E" w:rsidRDefault="005E461E" w:rsidP="00376238">
      <w:pPr>
        <w:pStyle w:val="ListParagraph"/>
        <w:numPr>
          <w:ilvl w:val="1"/>
          <w:numId w:val="1"/>
        </w:numPr>
        <w:rPr>
          <w:rFonts w:ascii="Arial" w:hAnsi="Arial" w:cs="Arial"/>
        </w:rPr>
      </w:pPr>
      <w:r>
        <w:rPr>
          <w:rFonts w:ascii="Arial" w:hAnsi="Arial" w:cs="Arial"/>
        </w:rPr>
        <w:t>Sou matoume Choukai: hết tháng 9.</w:t>
      </w:r>
    </w:p>
    <w:p w:rsidR="005E461E" w:rsidRDefault="005E461E" w:rsidP="00376238">
      <w:pPr>
        <w:pStyle w:val="ListParagraph"/>
        <w:numPr>
          <w:ilvl w:val="1"/>
          <w:numId w:val="1"/>
        </w:numPr>
        <w:rPr>
          <w:rFonts w:ascii="Arial" w:hAnsi="Arial" w:cs="Arial"/>
        </w:rPr>
      </w:pPr>
      <w:r>
        <w:rPr>
          <w:rFonts w:ascii="Arial" w:hAnsi="Arial" w:cs="Arial"/>
        </w:rPr>
        <w:t>Sou matoume Bunpou: hết tháng 9.</w:t>
      </w:r>
    </w:p>
    <w:p w:rsidR="005E461E" w:rsidRDefault="00274E52" w:rsidP="00376238">
      <w:pPr>
        <w:pStyle w:val="ListParagraph"/>
        <w:numPr>
          <w:ilvl w:val="1"/>
          <w:numId w:val="1"/>
        </w:numPr>
        <w:rPr>
          <w:rFonts w:ascii="Arial" w:hAnsi="Arial" w:cs="Arial"/>
        </w:rPr>
      </w:pPr>
      <w:r>
        <w:rPr>
          <w:rFonts w:ascii="Arial" w:hAnsi="Arial" w:cs="Arial"/>
        </w:rPr>
        <w:t>Speed Master : hết tháng 12.</w:t>
      </w:r>
    </w:p>
    <w:p w:rsidR="00125E8B" w:rsidRDefault="00125E8B" w:rsidP="006F7CF9">
      <w:pPr>
        <w:rPr>
          <w:rFonts w:ascii="Arial" w:hAnsi="Arial" w:cs="Arial"/>
        </w:rPr>
      </w:pPr>
      <w:r>
        <w:rPr>
          <w:rFonts w:ascii="Arial" w:hAnsi="Arial" w:cs="Arial"/>
        </w:rPr>
        <w:t xml:space="preserve">Đọc ít nhất </w:t>
      </w:r>
      <w:r w:rsidR="006061E2">
        <w:rPr>
          <w:rFonts w:ascii="Arial" w:hAnsi="Arial" w:cs="Arial"/>
        </w:rPr>
        <w:t>10</w:t>
      </w:r>
      <w:r>
        <w:rPr>
          <w:rFonts w:ascii="Arial" w:hAnsi="Arial" w:cs="Arial"/>
        </w:rPr>
        <w:t xml:space="preserve"> cuốn sách.</w:t>
      </w:r>
      <w:r w:rsidR="00E64FEA">
        <w:rPr>
          <w:rFonts w:ascii="Arial" w:hAnsi="Arial" w:cs="Arial"/>
        </w:rPr>
        <w:t xml:space="preserve"> (Đủ thể loại)</w:t>
      </w:r>
    </w:p>
    <w:p w:rsidR="00072239" w:rsidRDefault="00072239" w:rsidP="006F7CF9">
      <w:pPr>
        <w:rPr>
          <w:rFonts w:ascii="Arial" w:hAnsi="Arial" w:cs="Arial"/>
        </w:rPr>
      </w:pPr>
      <w:r>
        <w:rPr>
          <w:rFonts w:ascii="Arial" w:hAnsi="Arial" w:cs="Arial"/>
        </w:rPr>
        <w:t>Chứng khoán:</w:t>
      </w:r>
    </w:p>
    <w:p w:rsidR="00072239" w:rsidRDefault="00072239" w:rsidP="00072239">
      <w:pPr>
        <w:pStyle w:val="ListParagraph"/>
        <w:numPr>
          <w:ilvl w:val="0"/>
          <w:numId w:val="1"/>
        </w:numPr>
        <w:rPr>
          <w:rFonts w:ascii="Arial" w:hAnsi="Arial" w:cs="Arial"/>
        </w:rPr>
      </w:pPr>
      <w:r>
        <w:rPr>
          <w:rFonts w:ascii="Arial" w:hAnsi="Arial" w:cs="Arial"/>
        </w:rPr>
        <w:lastRenderedPageBreak/>
        <w:t>Mở được tài khoản.</w:t>
      </w:r>
    </w:p>
    <w:p w:rsidR="00072239" w:rsidRDefault="00072239" w:rsidP="00072239">
      <w:pPr>
        <w:pStyle w:val="ListParagraph"/>
        <w:numPr>
          <w:ilvl w:val="0"/>
          <w:numId w:val="1"/>
        </w:numPr>
        <w:rPr>
          <w:rFonts w:ascii="Arial" w:hAnsi="Arial" w:cs="Arial"/>
        </w:rPr>
      </w:pPr>
      <w:r>
        <w:rPr>
          <w:rFonts w:ascii="Arial" w:hAnsi="Arial" w:cs="Arial"/>
        </w:rPr>
        <w:t>Hiểu hết các mục bảng chứng khoán.</w:t>
      </w:r>
    </w:p>
    <w:p w:rsidR="00072239" w:rsidRDefault="00785BF0" w:rsidP="00785BF0">
      <w:pPr>
        <w:pStyle w:val="ListParagraph"/>
        <w:numPr>
          <w:ilvl w:val="0"/>
          <w:numId w:val="1"/>
        </w:numPr>
        <w:rPr>
          <w:rFonts w:ascii="Arial" w:hAnsi="Arial" w:cs="Arial"/>
        </w:rPr>
      </w:pPr>
      <w:r>
        <w:rPr>
          <w:rFonts w:ascii="Arial" w:hAnsi="Arial" w:cs="Arial"/>
        </w:rPr>
        <w:t>Có thực hiện hoạt động đầu tư.</w:t>
      </w:r>
    </w:p>
    <w:p w:rsidR="007D0541" w:rsidRDefault="007D0541" w:rsidP="007D0541">
      <w:pPr>
        <w:rPr>
          <w:rFonts w:ascii="Arial" w:hAnsi="Arial" w:cs="Arial"/>
        </w:rPr>
      </w:pPr>
      <w:r>
        <w:rPr>
          <w:rFonts w:ascii="Arial" w:hAnsi="Arial" w:cs="Arial"/>
        </w:rPr>
        <w:t>Đi du lịch ít nhất 1 lần.</w:t>
      </w:r>
    </w:p>
    <w:p w:rsidR="005413E5" w:rsidRDefault="005413E5" w:rsidP="007D0541">
      <w:pPr>
        <w:rPr>
          <w:rFonts w:ascii="Arial" w:hAnsi="Arial" w:cs="Arial"/>
        </w:rPr>
      </w:pPr>
      <w:r>
        <w:rPr>
          <w:rFonts w:ascii="Arial" w:hAnsi="Arial" w:cs="Arial"/>
        </w:rPr>
        <w:t>Giảm cân: Làm mất mỡ bụ</w:t>
      </w:r>
      <w:r w:rsidR="00CE2117">
        <w:rPr>
          <w:rFonts w:ascii="Arial" w:hAnsi="Arial" w:cs="Arial"/>
        </w:rPr>
        <w:t>ng =&gt; Hết tháng 9.</w:t>
      </w:r>
    </w:p>
    <w:p w:rsidR="00EC626E" w:rsidRDefault="00EC626E" w:rsidP="00EC626E">
      <w:pPr>
        <w:pStyle w:val="ListParagraph"/>
        <w:numPr>
          <w:ilvl w:val="0"/>
          <w:numId w:val="1"/>
        </w:numPr>
        <w:rPr>
          <w:rFonts w:ascii="Arial" w:hAnsi="Arial" w:cs="Arial"/>
        </w:rPr>
      </w:pPr>
      <w:r>
        <w:rPr>
          <w:rFonts w:ascii="Arial" w:hAnsi="Arial" w:cs="Arial"/>
        </w:rPr>
        <w:t>Chạy xe đạp mỗi sáng 30 phút.</w:t>
      </w:r>
    </w:p>
    <w:p w:rsidR="00EC626E" w:rsidRDefault="00EC626E" w:rsidP="00EC626E">
      <w:pPr>
        <w:pStyle w:val="ListParagraph"/>
        <w:numPr>
          <w:ilvl w:val="0"/>
          <w:numId w:val="1"/>
        </w:numPr>
        <w:rPr>
          <w:rFonts w:ascii="Arial" w:hAnsi="Arial" w:cs="Arial"/>
        </w:rPr>
      </w:pPr>
      <w:r>
        <w:rPr>
          <w:rFonts w:ascii="Arial" w:hAnsi="Arial" w:cs="Arial"/>
        </w:rPr>
        <w:t>Không uống trà sữa.</w:t>
      </w:r>
    </w:p>
    <w:p w:rsidR="00EC626E" w:rsidRDefault="00EC626E" w:rsidP="00EC626E">
      <w:pPr>
        <w:pStyle w:val="ListParagraph"/>
        <w:numPr>
          <w:ilvl w:val="0"/>
          <w:numId w:val="1"/>
        </w:numPr>
        <w:rPr>
          <w:rFonts w:ascii="Arial" w:hAnsi="Arial" w:cs="Arial"/>
        </w:rPr>
      </w:pPr>
      <w:r>
        <w:rPr>
          <w:rFonts w:ascii="Arial" w:hAnsi="Arial" w:cs="Arial"/>
        </w:rPr>
        <w:t>Hạn chế ăn vặt.</w:t>
      </w:r>
    </w:p>
    <w:p w:rsidR="00EC626E" w:rsidRDefault="00EC626E" w:rsidP="00EC626E">
      <w:pPr>
        <w:pStyle w:val="ListParagraph"/>
        <w:numPr>
          <w:ilvl w:val="0"/>
          <w:numId w:val="1"/>
        </w:numPr>
        <w:rPr>
          <w:rFonts w:ascii="Arial" w:hAnsi="Arial" w:cs="Arial"/>
        </w:rPr>
      </w:pPr>
      <w:r>
        <w:rPr>
          <w:rFonts w:ascii="Arial" w:hAnsi="Arial" w:cs="Arial"/>
        </w:rPr>
        <w:t>Nhưng thức ăn/uống nên dùng:</w:t>
      </w:r>
    </w:p>
    <w:p w:rsidR="00EC626E" w:rsidRDefault="00EC626E" w:rsidP="00EC626E">
      <w:pPr>
        <w:pStyle w:val="ListParagraph"/>
        <w:numPr>
          <w:ilvl w:val="1"/>
          <w:numId w:val="1"/>
        </w:numPr>
        <w:rPr>
          <w:rFonts w:ascii="Arial" w:hAnsi="Arial" w:cs="Arial"/>
        </w:rPr>
      </w:pPr>
      <w:r>
        <w:rPr>
          <w:rFonts w:ascii="Arial" w:hAnsi="Arial" w:cs="Arial"/>
        </w:rPr>
        <w:t>Cơm nhà.</w:t>
      </w:r>
    </w:p>
    <w:p w:rsidR="00EC626E" w:rsidRDefault="00EC626E" w:rsidP="00EC626E">
      <w:pPr>
        <w:pStyle w:val="ListParagraph"/>
        <w:numPr>
          <w:ilvl w:val="1"/>
          <w:numId w:val="1"/>
        </w:numPr>
        <w:rPr>
          <w:rFonts w:ascii="Arial" w:hAnsi="Arial" w:cs="Arial"/>
        </w:rPr>
      </w:pPr>
      <w:r>
        <w:rPr>
          <w:rFonts w:ascii="Arial" w:hAnsi="Arial" w:cs="Arial"/>
        </w:rPr>
        <w:t>Nước trái cây.</w:t>
      </w:r>
    </w:p>
    <w:p w:rsidR="003A436B" w:rsidRPr="003A436B" w:rsidRDefault="003A436B" w:rsidP="003A436B">
      <w:pPr>
        <w:pStyle w:val="ListParagraph"/>
        <w:ind w:left="1200"/>
        <w:rPr>
          <w:rFonts w:ascii="Arial" w:hAnsi="Arial" w:cs="Arial"/>
        </w:rPr>
      </w:pPr>
      <w:r>
        <w:rPr>
          <w:rFonts w:ascii="Arial" w:hAnsi="Arial" w:cs="Arial"/>
        </w:rPr>
        <w:t>Cà rốt, Cà rốt + táo, cam, bưởi.</w:t>
      </w:r>
      <w:r w:rsidR="00D14927">
        <w:rPr>
          <w:rFonts w:ascii="Arial" w:hAnsi="Arial" w:cs="Arial" w:hint="eastAsia"/>
        </w:rPr>
        <w:t xml:space="preserve"> ổi</w:t>
      </w:r>
      <w:r w:rsidR="00457C1F">
        <w:rPr>
          <w:rFonts w:ascii="Arial" w:hAnsi="Arial" w:cs="Arial"/>
        </w:rPr>
        <w:t>.</w:t>
      </w:r>
    </w:p>
    <w:p w:rsidR="00EC626E" w:rsidRDefault="00EC626E" w:rsidP="00EC626E">
      <w:pPr>
        <w:pStyle w:val="ListParagraph"/>
        <w:numPr>
          <w:ilvl w:val="1"/>
          <w:numId w:val="1"/>
        </w:numPr>
        <w:rPr>
          <w:rFonts w:ascii="Arial" w:hAnsi="Arial" w:cs="Arial"/>
        </w:rPr>
      </w:pPr>
      <w:r>
        <w:rPr>
          <w:rFonts w:ascii="Arial" w:hAnsi="Arial" w:cs="Arial"/>
        </w:rPr>
        <w:t>Nước lọc.</w:t>
      </w:r>
    </w:p>
    <w:p w:rsidR="00EC626E" w:rsidRDefault="00EC626E" w:rsidP="00EC626E">
      <w:pPr>
        <w:pStyle w:val="ListParagraph"/>
        <w:numPr>
          <w:ilvl w:val="1"/>
          <w:numId w:val="1"/>
        </w:numPr>
        <w:rPr>
          <w:rFonts w:ascii="Arial" w:hAnsi="Arial" w:cs="Arial"/>
        </w:rPr>
      </w:pPr>
      <w:r>
        <w:rPr>
          <w:rFonts w:ascii="Arial" w:hAnsi="Arial" w:cs="Arial"/>
        </w:rPr>
        <w:t>Rau củ, quả.</w:t>
      </w:r>
    </w:p>
    <w:p w:rsidR="00E30D66" w:rsidRDefault="00E30D66" w:rsidP="00E30D66">
      <w:pPr>
        <w:pStyle w:val="ListParagraph"/>
        <w:numPr>
          <w:ilvl w:val="0"/>
          <w:numId w:val="1"/>
        </w:numPr>
        <w:rPr>
          <w:rFonts w:ascii="Arial" w:hAnsi="Arial" w:cs="Arial"/>
        </w:rPr>
      </w:pPr>
      <w:r>
        <w:rPr>
          <w:rFonts w:ascii="Arial" w:hAnsi="Arial" w:cs="Arial"/>
        </w:rPr>
        <w:t xml:space="preserve">Báo cần đọc cafef.vn, </w:t>
      </w:r>
      <w:r w:rsidRPr="00495F3E">
        <w:rPr>
          <w:rFonts w:ascii="Arial" w:hAnsi="Arial" w:cs="Arial"/>
          <w:strike/>
        </w:rPr>
        <w:t>develop.android.com</w:t>
      </w:r>
      <w:r w:rsidR="00917EAB">
        <w:rPr>
          <w:rFonts w:ascii="Arial" w:hAnsi="Arial" w:cs="Arial"/>
        </w:rPr>
        <w:t>, genk.vn</w:t>
      </w:r>
      <w:r w:rsidR="00495F3E">
        <w:rPr>
          <w:rFonts w:ascii="Arial" w:hAnsi="Arial" w:cs="Arial"/>
        </w:rPr>
        <w:t>, kenh14.vn</w:t>
      </w:r>
    </w:p>
    <w:p w:rsidR="00CC0112" w:rsidRPr="00E30D66" w:rsidRDefault="00CC0112" w:rsidP="00E30D66">
      <w:pPr>
        <w:pStyle w:val="ListParagraph"/>
        <w:numPr>
          <w:ilvl w:val="0"/>
          <w:numId w:val="1"/>
        </w:numPr>
        <w:rPr>
          <w:rFonts w:ascii="Arial" w:hAnsi="Arial" w:cs="Arial"/>
        </w:rPr>
      </w:pPr>
      <w:r>
        <w:rPr>
          <w:rFonts w:ascii="Arial" w:hAnsi="Arial" w:cs="Arial"/>
        </w:rPr>
        <w:t xml:space="preserve">Không xem review game, facebook, </w:t>
      </w:r>
      <w:r w:rsidRPr="00910F7D">
        <w:rPr>
          <w:rFonts w:ascii="Arial" w:hAnsi="Arial" w:cs="Arial"/>
          <w:strike/>
        </w:rPr>
        <w:t>kenh14.vn.</w:t>
      </w:r>
    </w:p>
    <w:p w:rsidR="00C22408" w:rsidRDefault="00C22408">
      <w:pPr>
        <w:rPr>
          <w:rFonts w:ascii="Arial" w:hAnsi="Arial" w:cs="Arial"/>
        </w:rPr>
      </w:pPr>
    </w:p>
    <w:p w:rsidR="00233EAE" w:rsidRDefault="00C22408">
      <w:pPr>
        <w:rPr>
          <w:rFonts w:ascii="Arial" w:hAnsi="Arial" w:cs="Arial"/>
        </w:rPr>
      </w:pPr>
      <w:r>
        <w:rPr>
          <w:rFonts w:ascii="Arial" w:hAnsi="Arial" w:cs="Arial"/>
        </w:rPr>
        <w:t>---------------------------------------------------------------------------------------------------------------------------------------------</w:t>
      </w:r>
    </w:p>
    <w:p w:rsidR="00233EAE" w:rsidRDefault="00233EAE">
      <w:pPr>
        <w:rPr>
          <w:rFonts w:ascii="Arial" w:hAnsi="Arial" w:cs="Arial"/>
          <w:lang w:val="vi-VN"/>
        </w:rPr>
      </w:pPr>
      <w:r>
        <w:rPr>
          <w:rFonts w:ascii="Arial" w:hAnsi="Arial" w:cs="Arial"/>
          <w:lang w:val="vi-VN"/>
        </w:rPr>
        <w:t>Quản lí chi tiêu:</w:t>
      </w:r>
    </w:p>
    <w:p w:rsidR="00233EAE" w:rsidRPr="0070438E" w:rsidRDefault="00233EAE" w:rsidP="0070438E">
      <w:pPr>
        <w:pStyle w:val="ListParagraph"/>
        <w:numPr>
          <w:ilvl w:val="0"/>
          <w:numId w:val="1"/>
        </w:numPr>
        <w:rPr>
          <w:rFonts w:ascii="Arial" w:hAnsi="Arial" w:cs="Arial"/>
          <w:lang w:val="vi-VN"/>
        </w:rPr>
      </w:pPr>
      <w:r w:rsidRPr="0070438E">
        <w:rPr>
          <w:rFonts w:ascii="Arial" w:hAnsi="Arial" w:cs="Arial"/>
          <w:lang w:val="vi-VN"/>
        </w:rPr>
        <w:t>1 người tối thiểu:</w:t>
      </w:r>
    </w:p>
    <w:p w:rsidR="00233EAE" w:rsidRDefault="00233EAE">
      <w:pPr>
        <w:rPr>
          <w:rFonts w:ascii="Arial" w:hAnsi="Arial" w:cs="Arial"/>
          <w:lang w:val="vi-VN"/>
        </w:rPr>
      </w:pPr>
      <w:r>
        <w:rPr>
          <w:rFonts w:ascii="Arial" w:hAnsi="Arial" w:cs="Arial"/>
          <w:lang w:val="vi-VN"/>
        </w:rPr>
        <w:t>Tiền ăn/uống: 1.800k / 1 tháng.</w:t>
      </w:r>
    </w:p>
    <w:p w:rsidR="00233EAE" w:rsidRDefault="00233EAE">
      <w:pPr>
        <w:rPr>
          <w:rFonts w:ascii="Arial" w:hAnsi="Arial" w:cs="Arial"/>
          <w:lang w:val="vi-VN"/>
        </w:rPr>
      </w:pPr>
      <w:r>
        <w:rPr>
          <w:rFonts w:ascii="Arial" w:hAnsi="Arial" w:cs="Arial"/>
          <w:lang w:val="vi-VN"/>
        </w:rPr>
        <w:t>Tiền xăng: 300k/ 1 tháng.</w:t>
      </w:r>
    </w:p>
    <w:p w:rsidR="0070438E" w:rsidRDefault="0070438E" w:rsidP="0070438E">
      <w:pPr>
        <w:pStyle w:val="ListParagraph"/>
        <w:numPr>
          <w:ilvl w:val="0"/>
          <w:numId w:val="1"/>
        </w:numPr>
        <w:rPr>
          <w:rFonts w:ascii="Arial" w:hAnsi="Arial" w:cs="Arial"/>
          <w:lang w:val="vi-VN"/>
        </w:rPr>
      </w:pPr>
      <w:r>
        <w:rPr>
          <w:rFonts w:ascii="Arial" w:hAnsi="Arial" w:cs="Arial"/>
          <w:lang w:val="vi-VN"/>
        </w:rPr>
        <w:t>Hộ gia đình 5 người với lương 8tr:</w:t>
      </w:r>
    </w:p>
    <w:p w:rsidR="0070438E" w:rsidRDefault="0070438E" w:rsidP="0070438E">
      <w:pPr>
        <w:rPr>
          <w:rFonts w:ascii="Arial" w:hAnsi="Arial" w:cs="Arial"/>
          <w:lang w:val="vi-VN"/>
        </w:rPr>
      </w:pPr>
      <w:r>
        <w:rPr>
          <w:rFonts w:ascii="Arial" w:hAnsi="Arial" w:cs="Arial"/>
          <w:lang w:val="vi-VN"/>
        </w:rPr>
        <w:t>Tiền ăn/uống/điện/nước/Internet: 5tr</w:t>
      </w:r>
    </w:p>
    <w:p w:rsidR="0070438E" w:rsidRDefault="0070438E" w:rsidP="0070438E">
      <w:pPr>
        <w:rPr>
          <w:rFonts w:ascii="Arial" w:hAnsi="Arial" w:cs="Arial"/>
          <w:lang w:val="vi-VN"/>
        </w:rPr>
      </w:pPr>
      <w:r>
        <w:rPr>
          <w:rFonts w:ascii="Arial" w:hAnsi="Arial" w:cs="Arial"/>
          <w:lang w:val="vi-VN"/>
        </w:rPr>
        <w:t>Tiền xăng: 300k</w:t>
      </w:r>
    </w:p>
    <w:p w:rsidR="009D6FC2" w:rsidRPr="009D6FC2" w:rsidRDefault="009D6FC2" w:rsidP="009D6FC2">
      <w:pPr>
        <w:pStyle w:val="ListParagraph"/>
        <w:numPr>
          <w:ilvl w:val="0"/>
          <w:numId w:val="3"/>
        </w:numPr>
        <w:rPr>
          <w:rFonts w:ascii="Arial" w:hAnsi="Arial" w:cs="Arial"/>
          <w:lang w:val="vi-VN"/>
        </w:rPr>
      </w:pPr>
      <w:r>
        <w:rPr>
          <w:rFonts w:ascii="Arial" w:hAnsi="Arial" w:cs="Arial"/>
          <w:lang w:val="vi-VN"/>
        </w:rPr>
        <w:t>Còn lại</w:t>
      </w:r>
      <w:r w:rsidR="00FD4D23">
        <w:rPr>
          <w:rFonts w:ascii="Arial" w:hAnsi="Arial" w:cs="Arial"/>
          <w:lang w:val="vi-VN"/>
        </w:rPr>
        <w:t>: 1tr500</w:t>
      </w:r>
    </w:p>
    <w:p w:rsidR="00233EAE" w:rsidRPr="00233EAE" w:rsidRDefault="00233EAE">
      <w:pPr>
        <w:rPr>
          <w:rFonts w:ascii="Arial" w:hAnsi="Arial" w:cs="Arial"/>
          <w:lang w:val="vi-VN"/>
        </w:rPr>
      </w:pPr>
    </w:p>
    <w:p w:rsidR="001E29B0" w:rsidRPr="00233EAE" w:rsidRDefault="001E29B0">
      <w:pPr>
        <w:rPr>
          <w:rFonts w:ascii="Arial" w:hAnsi="Arial" w:cs="Arial"/>
          <w:lang w:val="vi-VN"/>
        </w:rPr>
      </w:pPr>
    </w:p>
    <w:p w:rsidR="001E29B0" w:rsidRPr="00233EAE" w:rsidRDefault="001E29B0">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Pr="00921575" w:rsidRDefault="00C22408">
      <w:pPr>
        <w:rPr>
          <w:rFonts w:ascii="Arial" w:hAnsi="Arial" w:cs="Arial"/>
          <w:lang w:val="vi-VN"/>
        </w:rPr>
      </w:pPr>
      <w:r w:rsidRPr="00F81A41">
        <w:rPr>
          <w:rFonts w:ascii="Arial" w:hAnsi="Arial" w:cs="Arial"/>
          <w:lang w:val="vi-VN"/>
        </w:rPr>
        <w:lastRenderedPageBreak/>
        <w:t>Qui tắc:</w:t>
      </w:r>
      <w:r w:rsidR="001E5171" w:rsidRPr="00921575">
        <w:rPr>
          <w:rFonts w:ascii="Arial" w:hAnsi="Arial" w:cs="Arial"/>
          <w:lang w:val="vi-VN"/>
        </w:rPr>
        <w:t xml:space="preserve"> Áp dụng từ</w:t>
      </w:r>
      <w:r w:rsidR="00921575">
        <w:rPr>
          <w:rFonts w:ascii="Arial" w:hAnsi="Arial" w:cs="Arial"/>
          <w:lang w:val="vi-VN"/>
        </w:rPr>
        <w:t xml:space="preserve"> ngày 2019/06/10</w:t>
      </w:r>
    </w:p>
    <w:p w:rsidR="00F81A41" w:rsidRPr="00F81A41" w:rsidRDefault="00F81A41">
      <w:pPr>
        <w:rPr>
          <w:rFonts w:ascii="Arial" w:hAnsi="Arial" w:cs="Arial"/>
          <w:lang w:val="vi-VN"/>
        </w:rPr>
      </w:pPr>
      <w:r w:rsidRPr="00F81A41">
        <w:rPr>
          <w:rFonts w:ascii="Arial" w:hAnsi="Arial" w:cs="Arial"/>
          <w:lang w:val="vi-VN"/>
        </w:rPr>
        <w:t>1. Luôn thức dậy lúc 5h sáng.</w:t>
      </w:r>
    </w:p>
    <w:p w:rsidR="00F81A41" w:rsidRPr="00F81A41" w:rsidRDefault="00F81A41">
      <w:pPr>
        <w:rPr>
          <w:rFonts w:ascii="Arial" w:hAnsi="Arial" w:cs="Arial"/>
          <w:lang w:val="vi-VN"/>
        </w:rPr>
      </w:pPr>
      <w:r w:rsidRPr="00F81A41">
        <w:rPr>
          <w:rFonts w:ascii="Arial" w:hAnsi="Arial" w:cs="Arial"/>
          <w:lang w:val="vi-VN"/>
        </w:rPr>
        <w:t>2. Tập thể dục trước 6h.</w:t>
      </w:r>
    </w:p>
    <w:p w:rsidR="00F81A41" w:rsidRPr="00F81A41" w:rsidRDefault="00F81A41">
      <w:pPr>
        <w:rPr>
          <w:rFonts w:ascii="Arial" w:hAnsi="Arial" w:cs="Arial"/>
          <w:lang w:val="vi-VN"/>
        </w:rPr>
      </w:pPr>
      <w:r w:rsidRPr="00F81A41">
        <w:rPr>
          <w:rFonts w:ascii="Arial" w:hAnsi="Arial" w:cs="Arial"/>
          <w:lang w:val="vi-VN"/>
        </w:rPr>
        <w:t>3. Vệ sinh cá nhân trước 6h30.</w:t>
      </w:r>
    </w:p>
    <w:p w:rsidR="00E772D3" w:rsidRPr="00E772D3" w:rsidRDefault="00F81A41">
      <w:pPr>
        <w:rPr>
          <w:rFonts w:ascii="Arial" w:hAnsi="Arial" w:cs="Arial"/>
          <w:lang w:val="vi-VN"/>
        </w:rPr>
      </w:pPr>
      <w:r w:rsidRPr="00E772D3">
        <w:rPr>
          <w:rFonts w:ascii="Arial" w:hAnsi="Arial" w:cs="Arial"/>
          <w:lang w:val="vi-VN"/>
        </w:rPr>
        <w:t xml:space="preserve">4. </w:t>
      </w:r>
      <w:r w:rsidR="00E772D3" w:rsidRPr="00E772D3">
        <w:rPr>
          <w:rFonts w:ascii="Arial" w:hAnsi="Arial" w:cs="Arial"/>
          <w:lang w:val="vi-VN"/>
        </w:rPr>
        <w:t xml:space="preserve"> Đọc sách chứ</w:t>
      </w:r>
      <w:r w:rsidR="00E772D3">
        <w:rPr>
          <w:rFonts w:ascii="Arial" w:hAnsi="Arial" w:cs="Arial"/>
          <w:lang w:val="vi-VN"/>
        </w:rPr>
        <w:t>ng khoán trư</w:t>
      </w:r>
      <w:r w:rsidR="00E772D3" w:rsidRPr="00E772D3">
        <w:rPr>
          <w:rFonts w:ascii="Arial" w:hAnsi="Arial" w:cs="Arial"/>
          <w:lang w:val="vi-VN"/>
        </w:rPr>
        <w:t>ớc khi đi làm.</w:t>
      </w:r>
    </w:p>
    <w:p w:rsidR="00396EFF" w:rsidRDefault="00E772D3">
      <w:pPr>
        <w:rPr>
          <w:rFonts w:ascii="Arial" w:hAnsi="Arial" w:cs="Arial"/>
        </w:rPr>
      </w:pPr>
      <w:r w:rsidRPr="00396EFF">
        <w:rPr>
          <w:rFonts w:ascii="Arial" w:hAnsi="Arial" w:cs="Arial"/>
          <w:lang w:val="vi-VN"/>
        </w:rPr>
        <w:t xml:space="preserve">5. </w:t>
      </w:r>
      <w:r w:rsidR="00396EFF" w:rsidRPr="00396EFF">
        <w:rPr>
          <w:rFonts w:ascii="Arial" w:hAnsi="Arial" w:cs="Arial"/>
          <w:lang w:val="vi-VN"/>
        </w:rPr>
        <w:t>Nghe tiếng Nh</w:t>
      </w:r>
      <w:r w:rsidR="00396EFF">
        <w:rPr>
          <w:rFonts w:ascii="Arial" w:hAnsi="Arial" w:cs="Arial"/>
        </w:rPr>
        <w:t>ật trong giờ làm.</w:t>
      </w:r>
      <w:r w:rsidR="00EF496A">
        <w:rPr>
          <w:rFonts w:ascii="Arial" w:hAnsi="Arial" w:cs="Arial"/>
        </w:rPr>
        <w:t>(Chuẩn bị audio)</w:t>
      </w:r>
    </w:p>
    <w:p w:rsidR="00396EFF" w:rsidRDefault="00396EFF">
      <w:pPr>
        <w:rPr>
          <w:rFonts w:ascii="Arial" w:hAnsi="Arial" w:cs="Arial"/>
        </w:rPr>
      </w:pPr>
      <w:r>
        <w:rPr>
          <w:rFonts w:ascii="Arial" w:hAnsi="Arial" w:cs="Arial"/>
        </w:rPr>
        <w:t>6. Học tiếng nhật trong giờ nghỉ trưa.</w:t>
      </w:r>
    </w:p>
    <w:p w:rsidR="00222F79" w:rsidRDefault="00396EFF">
      <w:pPr>
        <w:rPr>
          <w:rFonts w:ascii="Arial" w:hAnsi="Arial" w:cs="Arial"/>
        </w:rPr>
      </w:pPr>
      <w:r>
        <w:rPr>
          <w:rFonts w:ascii="Arial" w:hAnsi="Arial" w:cs="Arial"/>
        </w:rPr>
        <w:t xml:space="preserve">7. </w:t>
      </w:r>
      <w:r w:rsidR="00987E1D">
        <w:rPr>
          <w:rFonts w:ascii="Arial" w:hAnsi="Arial" w:cs="Arial"/>
        </w:rPr>
        <w:t>Sau khi về, tắm trước khi ăn tối và tập trung làm việc lúc 8h.</w:t>
      </w:r>
      <w:r w:rsidR="00EF496A">
        <w:rPr>
          <w:rFonts w:ascii="Arial" w:hAnsi="Arial" w:cs="Arial"/>
        </w:rPr>
        <w:t xml:space="preserve"> </w:t>
      </w:r>
    </w:p>
    <w:p w:rsidR="00222F79" w:rsidRDefault="00987E1D">
      <w:pPr>
        <w:rPr>
          <w:rFonts w:ascii="Arial" w:hAnsi="Arial" w:cs="Arial"/>
        </w:rPr>
      </w:pPr>
      <w:r>
        <w:rPr>
          <w:rFonts w:ascii="Arial" w:hAnsi="Arial" w:cs="Arial"/>
        </w:rPr>
        <w:t>8.</w:t>
      </w:r>
      <w:r w:rsidR="00193527">
        <w:rPr>
          <w:rFonts w:ascii="Arial" w:hAnsi="Arial" w:cs="Arial"/>
        </w:rPr>
        <w:t xml:space="preserve"> </w:t>
      </w:r>
      <w:r w:rsidR="00222F79">
        <w:rPr>
          <w:rFonts w:ascii="Arial" w:hAnsi="Arial" w:cs="Arial"/>
        </w:rPr>
        <w:t>Trước 12h thì không được ngủ, phải hoàn thành 1 số công việc sau</w:t>
      </w:r>
      <w:r w:rsidR="00892F0E">
        <w:rPr>
          <w:rFonts w:ascii="Arial" w:hAnsi="Arial" w:cs="Arial"/>
        </w:rPr>
        <w:t xml:space="preserve"> (Độ ưu tiên dc xếp từ trên xuống)</w:t>
      </w:r>
    </w:p>
    <w:p w:rsidR="00222F79" w:rsidRDefault="00222F79">
      <w:pPr>
        <w:rPr>
          <w:rFonts w:ascii="Arial" w:hAnsi="Arial" w:cs="Arial"/>
        </w:rPr>
      </w:pPr>
      <w:r>
        <w:rPr>
          <w:rFonts w:ascii="Arial" w:hAnsi="Arial" w:cs="Arial"/>
        </w:rPr>
        <w:t>- Review lại tiếng Nhật đã học.</w:t>
      </w:r>
    </w:p>
    <w:p w:rsidR="00222F79" w:rsidRDefault="00222F79">
      <w:pPr>
        <w:rPr>
          <w:rFonts w:ascii="Arial" w:hAnsi="Arial" w:cs="Arial"/>
        </w:rPr>
      </w:pPr>
      <w:r>
        <w:rPr>
          <w:rFonts w:ascii="Arial" w:hAnsi="Arial" w:cs="Arial"/>
        </w:rPr>
        <w:t>- Hoc thêm về Ruby.</w:t>
      </w:r>
    </w:p>
    <w:p w:rsidR="00222F79" w:rsidRDefault="00222F79">
      <w:pPr>
        <w:rPr>
          <w:rFonts w:ascii="Arial" w:hAnsi="Arial" w:cs="Arial"/>
        </w:rPr>
      </w:pPr>
      <w:r>
        <w:rPr>
          <w:rFonts w:ascii="Arial" w:hAnsi="Arial" w:cs="Arial"/>
        </w:rPr>
        <w:t>- Hoàn thành task trong công ty.</w:t>
      </w:r>
    </w:p>
    <w:p w:rsidR="00892F0E" w:rsidRDefault="00892F0E">
      <w:pPr>
        <w:rPr>
          <w:rFonts w:ascii="Arial" w:hAnsi="Arial" w:cs="Arial"/>
        </w:rPr>
      </w:pPr>
      <w:r>
        <w:rPr>
          <w:rFonts w:ascii="Arial" w:hAnsi="Arial" w:cs="Arial"/>
        </w:rPr>
        <w:t xml:space="preserve">- </w:t>
      </w:r>
      <w:r w:rsidR="00D30DC5">
        <w:rPr>
          <w:rFonts w:ascii="Arial" w:hAnsi="Arial" w:cs="Arial"/>
        </w:rPr>
        <w:t>Những việc khác: Hiểu rõ task,</w:t>
      </w:r>
      <w:r w:rsidR="003C2D2D">
        <w:rPr>
          <w:rFonts w:ascii="Arial" w:hAnsi="Arial" w:cs="Arial"/>
        </w:rPr>
        <w:t xml:space="preserve"> ghi lại các kinh nghiệm,</w:t>
      </w:r>
      <w:r w:rsidR="00D30DC5">
        <w:rPr>
          <w:rFonts w:ascii="Arial" w:hAnsi="Arial" w:cs="Arial"/>
        </w:rPr>
        <w:t xml:space="preserve"> tìm hiểu thêm kiến thức về React.</w:t>
      </w:r>
      <w:r w:rsidR="00340C81">
        <w:rPr>
          <w:rFonts w:ascii="Arial" w:hAnsi="Arial" w:cs="Arial"/>
        </w:rPr>
        <w:t xml:space="preserve"> (Quan trọng vì sẽ là kinh nghiệm tìm việc sau này).</w:t>
      </w:r>
    </w:p>
    <w:p w:rsidR="00A616A0" w:rsidRDefault="00222F79">
      <w:pPr>
        <w:rPr>
          <w:rFonts w:ascii="Arial" w:hAnsi="Arial" w:cs="Arial"/>
        </w:rPr>
      </w:pPr>
      <w:r>
        <w:rPr>
          <w:rFonts w:ascii="Arial" w:hAnsi="Arial" w:cs="Arial"/>
        </w:rPr>
        <w:t xml:space="preserve">=&gt; </w:t>
      </w:r>
      <w:r w:rsidR="00A616A0">
        <w:rPr>
          <w:rFonts w:ascii="Arial" w:hAnsi="Arial" w:cs="Arial"/>
        </w:rPr>
        <w:t>Trường hợp không hoàn thành xong thì cố gắng làm xong, xem lại qui tắc 1.</w:t>
      </w:r>
    </w:p>
    <w:p w:rsidR="003262DF" w:rsidRDefault="003262DF">
      <w:pPr>
        <w:rPr>
          <w:rFonts w:ascii="Arial" w:hAnsi="Arial" w:cs="Arial"/>
        </w:rPr>
      </w:pPr>
      <w:r>
        <w:rPr>
          <w:rFonts w:ascii="Arial" w:hAnsi="Arial" w:cs="Arial"/>
        </w:rPr>
        <w:t>9. Một ngày chỉ ăn 3 bữa, không ăn vặt.</w:t>
      </w:r>
      <w:r w:rsidR="00986E01">
        <w:rPr>
          <w:rFonts w:ascii="Arial" w:hAnsi="Arial" w:cs="Arial"/>
        </w:rPr>
        <w:t xml:space="preserve"> Tiền ăn/uống bên ngoài không vượt quá 60k.</w:t>
      </w:r>
    </w:p>
    <w:p w:rsidR="000E0CCC" w:rsidRDefault="000E0CCC">
      <w:pPr>
        <w:rPr>
          <w:rFonts w:ascii="Arial" w:hAnsi="Arial" w:cs="Arial"/>
        </w:rPr>
      </w:pPr>
      <w:r>
        <w:rPr>
          <w:rFonts w:ascii="Arial" w:hAnsi="Arial" w:cs="Arial"/>
        </w:rPr>
        <w:t>10. Tập trung và tập trung làm 1 việc, không nghĩ lung tung.</w:t>
      </w:r>
      <w:r w:rsidR="0068762E">
        <w:rPr>
          <w:rFonts w:ascii="Arial" w:hAnsi="Arial" w:cs="Arial"/>
        </w:rPr>
        <w:t xml:space="preserve"> (Nghe nhạc thì nghe nhạc, nghỉ ngơi thì nghỉ ngơi,…)</w:t>
      </w:r>
    </w:p>
    <w:p w:rsidR="00282C7B" w:rsidRDefault="000E0CCC">
      <w:pPr>
        <w:rPr>
          <w:rFonts w:ascii="Arial" w:hAnsi="Arial" w:cs="Arial"/>
        </w:rPr>
      </w:pPr>
      <w:r>
        <w:rPr>
          <w:rFonts w:ascii="Arial" w:hAnsi="Arial" w:cs="Arial"/>
        </w:rPr>
        <w:t xml:space="preserve">11. </w:t>
      </w:r>
      <w:r w:rsidR="00F8567D">
        <w:rPr>
          <w:rFonts w:ascii="Arial" w:hAnsi="Arial" w:cs="Arial"/>
        </w:rPr>
        <w:t>Sắp xếp đồ đạc gọn gàng sau khi ngủ dậy và trong lúc làm việc.</w:t>
      </w:r>
    </w:p>
    <w:p w:rsidR="001E29B0" w:rsidRPr="00233EAE" w:rsidRDefault="00282C7B">
      <w:pPr>
        <w:rPr>
          <w:rFonts w:ascii="Arial" w:hAnsi="Arial" w:cs="Arial"/>
          <w:lang w:val="vi-VN"/>
        </w:rPr>
      </w:pPr>
      <w:r>
        <w:rPr>
          <w:rFonts w:ascii="Arial" w:hAnsi="Arial" w:cs="Arial"/>
        </w:rPr>
        <w:t>12. Không cần phải nhanh chóng trờ thành chuyên nghiệp, quá trình tìm hiểu hay hoc hỏi cái mới luôn phải từ từ, phải thất bại, phải chưa được công nhận rồi mới tiến tới thành công, được người khác nhìn nhận.</w:t>
      </w:r>
      <w:r w:rsidR="001E29B0" w:rsidRPr="00233EAE">
        <w:rPr>
          <w:rFonts w:ascii="Arial" w:hAnsi="Arial" w:cs="Arial"/>
          <w:lang w:val="vi-VN"/>
        </w:rPr>
        <w:br w:type="page"/>
      </w:r>
    </w:p>
    <w:p w:rsidR="00E86C19" w:rsidRPr="006F692F" w:rsidRDefault="00E86C19" w:rsidP="00E86C19">
      <w:pPr>
        <w:spacing w:after="0"/>
        <w:rPr>
          <w:rFonts w:ascii="Arial" w:hAnsi="Arial" w:cs="Arial"/>
          <w:lang w:val="vi-VN"/>
        </w:rPr>
      </w:pPr>
      <w:r w:rsidRPr="006F692F">
        <w:rPr>
          <w:rFonts w:ascii="Arial" w:hAnsi="Arial" w:cs="Arial"/>
          <w:lang w:val="vi-VN"/>
        </w:rPr>
        <w:lastRenderedPageBreak/>
        <w:t>Tiếng Nhật:</w:t>
      </w:r>
    </w:p>
    <w:p w:rsidR="00E86C19" w:rsidRDefault="00E86C19" w:rsidP="00E86C19">
      <w:pPr>
        <w:spacing w:after="0"/>
        <w:ind w:firstLine="240"/>
        <w:rPr>
          <w:rFonts w:ascii="Arial" w:hAnsi="Arial" w:cs="Arial"/>
          <w:lang w:val="vi-VN"/>
        </w:rPr>
      </w:pPr>
      <w:r w:rsidRPr="006F692F">
        <w:rPr>
          <w:rFonts w:ascii="Arial" w:hAnsi="Arial" w:cs="Arial"/>
          <w:lang w:val="vi-VN"/>
        </w:rPr>
        <w:t>===&gt; 25/06/2019: Xong N3</w:t>
      </w:r>
    </w:p>
    <w:p w:rsidR="006F692F" w:rsidRPr="006F692F" w:rsidRDefault="006F692F" w:rsidP="00E86C19">
      <w:pPr>
        <w:spacing w:after="0"/>
        <w:ind w:firstLine="240"/>
        <w:rPr>
          <w:rFonts w:ascii="Arial" w:hAnsi="Arial" w:cs="Arial"/>
        </w:rPr>
      </w:pPr>
      <w:r>
        <w:rPr>
          <w:rFonts w:ascii="Arial" w:hAnsi="Arial" w:cs="Arial"/>
        </w:rPr>
        <w:t>===&gt; 10/08.2019: Xong N2 Bunpou</w:t>
      </w:r>
    </w:p>
    <w:p w:rsidR="006F692F" w:rsidRPr="006F692F" w:rsidRDefault="006F692F" w:rsidP="006F692F">
      <w:pPr>
        <w:spacing w:after="0"/>
        <w:ind w:firstLine="240"/>
        <w:rPr>
          <w:rFonts w:ascii="Arial" w:hAnsi="Arial" w:cs="Arial"/>
          <w:lang w:val="vi-VN"/>
        </w:rPr>
      </w:pPr>
      <w:r w:rsidRPr="006F692F">
        <w:rPr>
          <w:rFonts w:ascii="Arial" w:hAnsi="Arial" w:cs="Arial"/>
          <w:lang w:val="vi-VN"/>
        </w:rPr>
        <w:t>===&gt; 15/08</w:t>
      </w:r>
      <w:r w:rsidR="00E86C19" w:rsidRPr="006F692F">
        <w:rPr>
          <w:rFonts w:ascii="Arial" w:hAnsi="Arial" w:cs="Arial"/>
          <w:lang w:val="vi-VN"/>
        </w:rPr>
        <w:t>/2019</w:t>
      </w:r>
      <w:r w:rsidRPr="006F692F">
        <w:rPr>
          <w:rFonts w:ascii="Arial" w:hAnsi="Arial" w:cs="Arial"/>
          <w:lang w:val="vi-VN"/>
        </w:rPr>
        <w:t>: Xong N2 Dokkai</w:t>
      </w:r>
    </w:p>
    <w:p w:rsidR="00E44813" w:rsidRDefault="00E44813" w:rsidP="00E86C19">
      <w:pPr>
        <w:spacing w:after="0"/>
        <w:rPr>
          <w:rFonts w:ascii="Arial" w:hAnsi="Arial" w:cs="Arial"/>
          <w:lang w:val="vi-VN"/>
        </w:rPr>
      </w:pPr>
    </w:p>
    <w:p w:rsidR="006F692F" w:rsidRDefault="006F692F" w:rsidP="00E86C19">
      <w:pPr>
        <w:spacing w:after="0"/>
        <w:rPr>
          <w:rFonts w:ascii="Arial" w:hAnsi="Arial" w:cs="Arial"/>
        </w:rPr>
      </w:pPr>
      <w:r>
        <w:rPr>
          <w:rFonts w:ascii="Arial" w:hAnsi="Arial" w:cs="Arial"/>
        </w:rPr>
        <w:t>React Native:</w:t>
      </w:r>
    </w:p>
    <w:p w:rsidR="006F692F" w:rsidRDefault="006F692F" w:rsidP="006F692F">
      <w:pPr>
        <w:spacing w:after="0"/>
        <w:ind w:firstLine="240"/>
        <w:rPr>
          <w:rFonts w:ascii="Arial" w:hAnsi="Arial" w:cs="Arial"/>
        </w:rPr>
      </w:pPr>
      <w:r>
        <w:rPr>
          <w:rFonts w:ascii="Arial" w:hAnsi="Arial" w:cs="Arial"/>
        </w:rPr>
        <w:t>===&gt; Push Notification</w:t>
      </w:r>
    </w:p>
    <w:p w:rsidR="00C5214E" w:rsidRDefault="006F692F" w:rsidP="00C5214E">
      <w:pPr>
        <w:spacing w:after="0"/>
        <w:ind w:firstLine="240"/>
        <w:rPr>
          <w:rFonts w:ascii="Arial" w:hAnsi="Arial" w:cs="Arial"/>
        </w:rPr>
      </w:pPr>
      <w:r>
        <w:rPr>
          <w:rFonts w:ascii="Arial" w:hAnsi="Arial" w:cs="Arial"/>
        </w:rPr>
        <w:t xml:space="preserve">===&gt; </w:t>
      </w:r>
      <w:r w:rsidR="00C5214E">
        <w:rPr>
          <w:rFonts w:ascii="Arial" w:hAnsi="Arial" w:cs="Arial"/>
        </w:rPr>
        <w:t xml:space="preserve">Tìm hiểu task của Hiệp </w:t>
      </w:r>
    </w:p>
    <w:p w:rsidR="00C5214E" w:rsidRDefault="00C5214E" w:rsidP="006F692F">
      <w:pPr>
        <w:spacing w:after="0"/>
        <w:ind w:firstLine="240"/>
        <w:rPr>
          <w:rFonts w:ascii="Arial" w:hAnsi="Arial" w:cs="Arial"/>
        </w:rPr>
      </w:pPr>
      <w:r>
        <w:rPr>
          <w:rFonts w:ascii="Arial" w:hAnsi="Arial" w:cs="Arial"/>
        </w:rPr>
        <w:t>===&gt; Hệ thống lại kinh nghiệm app Remocon (Layout, GG maps, Picker, Database, API, môi trường,....)</w:t>
      </w:r>
    </w:p>
    <w:p w:rsidR="005C7540" w:rsidRDefault="005C7540" w:rsidP="005C7540">
      <w:pPr>
        <w:spacing w:after="0"/>
        <w:rPr>
          <w:rFonts w:ascii="Arial" w:hAnsi="Arial" w:cs="Arial"/>
        </w:rPr>
      </w:pPr>
    </w:p>
    <w:p w:rsidR="005C7540" w:rsidRDefault="005C7540" w:rsidP="005C7540">
      <w:pPr>
        <w:spacing w:after="0"/>
        <w:rPr>
          <w:rFonts w:ascii="Arial" w:hAnsi="Arial" w:cs="Arial"/>
        </w:rPr>
      </w:pPr>
      <w:r>
        <w:rPr>
          <w:rFonts w:ascii="Arial" w:hAnsi="Arial" w:cs="Arial"/>
        </w:rPr>
        <w:t>Chứng khoán:</w:t>
      </w:r>
    </w:p>
    <w:p w:rsidR="005C7540" w:rsidRDefault="005C7540" w:rsidP="00476EEA">
      <w:pPr>
        <w:spacing w:after="0"/>
        <w:ind w:firstLine="240"/>
        <w:rPr>
          <w:rFonts w:ascii="Arial" w:hAnsi="Arial" w:cs="Arial"/>
        </w:rPr>
      </w:pPr>
      <w:r>
        <w:rPr>
          <w:rFonts w:ascii="Arial" w:hAnsi="Arial" w:cs="Arial"/>
        </w:rPr>
        <w:t xml:space="preserve">===&gt; </w:t>
      </w:r>
      <w:r w:rsidR="00476EEA">
        <w:rPr>
          <w:rFonts w:ascii="Arial" w:hAnsi="Arial" w:cs="Arial"/>
        </w:rPr>
        <w:t>Hết năm 2019: Xong cuốn Phân tích chứng khoán. (Tính từ 10/06/2019)</w:t>
      </w:r>
    </w:p>
    <w:p w:rsidR="00476EEA" w:rsidRDefault="00476EEA" w:rsidP="00476EEA">
      <w:pPr>
        <w:spacing w:after="0"/>
        <w:ind w:firstLine="240"/>
        <w:rPr>
          <w:rFonts w:ascii="Arial" w:hAnsi="Arial" w:cs="Arial"/>
        </w:rPr>
      </w:pPr>
      <w:r>
        <w:rPr>
          <w:rFonts w:ascii="Arial" w:hAnsi="Arial" w:cs="Arial"/>
        </w:rPr>
        <w:t xml:space="preserve">        -&gt; Mỗi ngày đọc được 4 trang. Nếu trong 4 trang đó có những khái niệm khó hiểu thì thời gian có thể sẽ dài hơn.</w:t>
      </w:r>
    </w:p>
    <w:p w:rsidR="00476EEA" w:rsidRDefault="00476EEA"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p>
    <w:p w:rsidR="007C5EE4" w:rsidRDefault="007C5EE4" w:rsidP="00476EEA">
      <w:pPr>
        <w:spacing w:after="0"/>
        <w:ind w:firstLine="240"/>
        <w:rPr>
          <w:rFonts w:ascii="Arial" w:hAnsi="Arial" w:cs="Arial"/>
        </w:rPr>
      </w:pPr>
      <w:r>
        <w:rPr>
          <w:rFonts w:ascii="Arial" w:hAnsi="Arial" w:cs="Arial"/>
        </w:rPr>
        <w:lastRenderedPageBreak/>
        <w:t>1 tháng thử thách:</w:t>
      </w:r>
    </w:p>
    <w:p w:rsidR="007C5EE4" w:rsidRDefault="007C5EE4" w:rsidP="00476EEA">
      <w:pPr>
        <w:spacing w:after="0"/>
        <w:ind w:firstLine="240"/>
        <w:rPr>
          <w:rFonts w:ascii="Arial" w:hAnsi="Arial" w:cs="Arial"/>
        </w:rPr>
      </w:pPr>
      <w:r>
        <w:rPr>
          <w:rFonts w:ascii="Arial" w:hAnsi="Arial" w:cs="Arial"/>
        </w:rPr>
        <w:t>- thức dậy lúc 5h và tập thể dục trước 6h.</w:t>
      </w:r>
    </w:p>
    <w:p w:rsidR="007C5EE4" w:rsidRDefault="007C5EE4" w:rsidP="00476EEA">
      <w:pPr>
        <w:spacing w:after="0"/>
        <w:ind w:firstLine="240"/>
        <w:rPr>
          <w:rFonts w:ascii="Arial" w:hAnsi="Arial" w:cs="Arial"/>
        </w:rPr>
      </w:pPr>
      <w:r>
        <w:rPr>
          <w:rFonts w:ascii="Arial" w:hAnsi="Arial" w:cs="Arial"/>
        </w:rPr>
        <w:t>- Ăn sáng: mì</w:t>
      </w:r>
    </w:p>
    <w:p w:rsidR="007C5EE4" w:rsidRDefault="007C5EE4" w:rsidP="00476EEA">
      <w:pPr>
        <w:spacing w:after="0"/>
        <w:ind w:firstLine="240"/>
        <w:rPr>
          <w:rFonts w:ascii="Arial" w:hAnsi="Arial" w:cs="Arial"/>
        </w:rPr>
      </w:pPr>
      <w:r>
        <w:rPr>
          <w:rFonts w:ascii="Arial" w:hAnsi="Arial" w:cs="Arial"/>
        </w:rPr>
        <w:t xml:space="preserve">- </w:t>
      </w:r>
      <w:r w:rsidR="0082209D">
        <w:rPr>
          <w:rFonts w:ascii="Arial" w:hAnsi="Arial" w:cs="Arial"/>
        </w:rPr>
        <w:t>Không ăn vặt (ngoại trừ trong cty)</w:t>
      </w:r>
    </w:p>
    <w:p w:rsidR="0082209D" w:rsidRDefault="0082209D" w:rsidP="00476EEA">
      <w:pPr>
        <w:spacing w:after="0"/>
        <w:ind w:firstLine="240"/>
        <w:rPr>
          <w:rFonts w:ascii="Arial" w:hAnsi="Arial" w:cs="Arial"/>
        </w:rPr>
      </w:pPr>
      <w:r>
        <w:rPr>
          <w:rFonts w:ascii="Arial" w:hAnsi="Arial" w:cs="Arial"/>
        </w:rPr>
        <w:t>- Tối không ăn cơm trắng.</w:t>
      </w:r>
    </w:p>
    <w:p w:rsidR="0082209D" w:rsidRDefault="0082209D" w:rsidP="00476EEA">
      <w:pPr>
        <w:spacing w:after="0"/>
        <w:ind w:firstLine="240"/>
        <w:rPr>
          <w:rFonts w:ascii="Arial" w:hAnsi="Arial" w:cs="Arial"/>
        </w:rPr>
      </w:pPr>
      <w:r>
        <w:rPr>
          <w:rFonts w:ascii="Arial" w:hAnsi="Arial" w:cs="Arial"/>
        </w:rPr>
        <w:t>- Ăn xong đi bộ 10p.</w:t>
      </w:r>
    </w:p>
    <w:p w:rsidR="0082665C" w:rsidRDefault="0082665C" w:rsidP="00476EEA">
      <w:pPr>
        <w:spacing w:after="0"/>
        <w:ind w:firstLine="240"/>
        <w:rPr>
          <w:rFonts w:ascii="Arial" w:hAnsi="Arial" w:cs="Arial"/>
        </w:rPr>
      </w:pPr>
      <w:r>
        <w:rPr>
          <w:rFonts w:ascii="Arial" w:hAnsi="Arial" w:cs="Arial"/>
        </w:rPr>
        <w:t>- Ngủ sau 12h.</w:t>
      </w:r>
    </w:p>
    <w:p w:rsidR="006A2C9D" w:rsidRPr="006F692F" w:rsidRDefault="006A2C9D" w:rsidP="00476EEA">
      <w:pPr>
        <w:spacing w:after="0"/>
        <w:ind w:firstLine="240"/>
        <w:rPr>
          <w:rFonts w:ascii="Arial" w:hAnsi="Arial" w:cs="Arial"/>
        </w:rPr>
      </w:pPr>
      <w:r>
        <w:rPr>
          <w:rFonts w:ascii="Arial" w:hAnsi="Arial" w:cs="Arial"/>
        </w:rPr>
        <w:t>- Không cắn móng tay.</w:t>
      </w:r>
      <w:bookmarkStart w:id="0" w:name="_GoBack"/>
      <w:bookmarkEnd w:id="0"/>
    </w:p>
    <w:sectPr w:rsidR="006A2C9D" w:rsidRPr="006F692F" w:rsidSect="009D1A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82CA1"/>
    <w:multiLevelType w:val="hybridMultilevel"/>
    <w:tmpl w:val="31D2D0C0"/>
    <w:lvl w:ilvl="0" w:tplc="5E487CEE">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F013A"/>
    <w:multiLevelType w:val="hybridMultilevel"/>
    <w:tmpl w:val="930A546C"/>
    <w:lvl w:ilvl="0" w:tplc="CB785948">
      <w:start w:val="2019"/>
      <w:numFmt w:val="bullet"/>
      <w:lvlText w:val="-"/>
      <w:lvlJc w:val="left"/>
      <w:pPr>
        <w:ind w:left="480" w:hanging="360"/>
      </w:pPr>
      <w:rPr>
        <w:rFonts w:ascii="Arial" w:eastAsiaTheme="minorEastAsia"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CE80A06"/>
    <w:multiLevelType w:val="hybridMultilevel"/>
    <w:tmpl w:val="2550BB10"/>
    <w:lvl w:ilvl="0" w:tplc="CA7ED3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6E"/>
    <w:rsid w:val="0001122C"/>
    <w:rsid w:val="000135F2"/>
    <w:rsid w:val="000137EB"/>
    <w:rsid w:val="00015FD6"/>
    <w:rsid w:val="00026DCE"/>
    <w:rsid w:val="00031344"/>
    <w:rsid w:val="00031A7A"/>
    <w:rsid w:val="00033999"/>
    <w:rsid w:val="00041C2B"/>
    <w:rsid w:val="0004447D"/>
    <w:rsid w:val="00046D6E"/>
    <w:rsid w:val="00053C61"/>
    <w:rsid w:val="00055C48"/>
    <w:rsid w:val="00064C27"/>
    <w:rsid w:val="000655CA"/>
    <w:rsid w:val="00065A8D"/>
    <w:rsid w:val="00066923"/>
    <w:rsid w:val="00072239"/>
    <w:rsid w:val="00072E0B"/>
    <w:rsid w:val="000733A6"/>
    <w:rsid w:val="000737B4"/>
    <w:rsid w:val="00075491"/>
    <w:rsid w:val="00085C12"/>
    <w:rsid w:val="00091875"/>
    <w:rsid w:val="000928B8"/>
    <w:rsid w:val="000A0147"/>
    <w:rsid w:val="000A0C86"/>
    <w:rsid w:val="000A1511"/>
    <w:rsid w:val="000A3B02"/>
    <w:rsid w:val="000A5644"/>
    <w:rsid w:val="000A64A6"/>
    <w:rsid w:val="000A6806"/>
    <w:rsid w:val="000A7CEF"/>
    <w:rsid w:val="000B25F3"/>
    <w:rsid w:val="000B3702"/>
    <w:rsid w:val="000C2D2C"/>
    <w:rsid w:val="000C4F26"/>
    <w:rsid w:val="000C5FC5"/>
    <w:rsid w:val="000C6230"/>
    <w:rsid w:val="000D0161"/>
    <w:rsid w:val="000D6A65"/>
    <w:rsid w:val="000E0C87"/>
    <w:rsid w:val="000E0CCC"/>
    <w:rsid w:val="000E1030"/>
    <w:rsid w:val="000E2780"/>
    <w:rsid w:val="000E3F9F"/>
    <w:rsid w:val="000E4760"/>
    <w:rsid w:val="000E4851"/>
    <w:rsid w:val="000F0872"/>
    <w:rsid w:val="000F1CCE"/>
    <w:rsid w:val="000F485E"/>
    <w:rsid w:val="00100ECA"/>
    <w:rsid w:val="00101063"/>
    <w:rsid w:val="00106458"/>
    <w:rsid w:val="0011569E"/>
    <w:rsid w:val="001247FA"/>
    <w:rsid w:val="00124D49"/>
    <w:rsid w:val="00125E8B"/>
    <w:rsid w:val="00125EAA"/>
    <w:rsid w:val="00132E4F"/>
    <w:rsid w:val="00137466"/>
    <w:rsid w:val="001403B3"/>
    <w:rsid w:val="00140F26"/>
    <w:rsid w:val="001424EC"/>
    <w:rsid w:val="00143784"/>
    <w:rsid w:val="0014493F"/>
    <w:rsid w:val="00152CAE"/>
    <w:rsid w:val="00160431"/>
    <w:rsid w:val="00161AB9"/>
    <w:rsid w:val="00162B3A"/>
    <w:rsid w:val="0016430D"/>
    <w:rsid w:val="00171C4D"/>
    <w:rsid w:val="00173E07"/>
    <w:rsid w:val="00174BEF"/>
    <w:rsid w:val="001751BB"/>
    <w:rsid w:val="00184085"/>
    <w:rsid w:val="00184302"/>
    <w:rsid w:val="00190D5F"/>
    <w:rsid w:val="00193092"/>
    <w:rsid w:val="00193527"/>
    <w:rsid w:val="00194ABA"/>
    <w:rsid w:val="001A18FD"/>
    <w:rsid w:val="001A3037"/>
    <w:rsid w:val="001A350E"/>
    <w:rsid w:val="001A4CB9"/>
    <w:rsid w:val="001A7249"/>
    <w:rsid w:val="001B216E"/>
    <w:rsid w:val="001B2535"/>
    <w:rsid w:val="001B3C8A"/>
    <w:rsid w:val="001B4EA0"/>
    <w:rsid w:val="001C3196"/>
    <w:rsid w:val="001C379F"/>
    <w:rsid w:val="001D14B1"/>
    <w:rsid w:val="001D47FD"/>
    <w:rsid w:val="001D5621"/>
    <w:rsid w:val="001D5A51"/>
    <w:rsid w:val="001E12D5"/>
    <w:rsid w:val="001E29B0"/>
    <w:rsid w:val="001E2BCA"/>
    <w:rsid w:val="001E3168"/>
    <w:rsid w:val="001E4C09"/>
    <w:rsid w:val="001E5171"/>
    <w:rsid w:val="001E5672"/>
    <w:rsid w:val="001F327F"/>
    <w:rsid w:val="001F56E3"/>
    <w:rsid w:val="001F769C"/>
    <w:rsid w:val="00202C24"/>
    <w:rsid w:val="00202EB6"/>
    <w:rsid w:val="00204733"/>
    <w:rsid w:val="00206AD5"/>
    <w:rsid w:val="0021340C"/>
    <w:rsid w:val="002153D5"/>
    <w:rsid w:val="002211D5"/>
    <w:rsid w:val="00221BD8"/>
    <w:rsid w:val="00222F79"/>
    <w:rsid w:val="00226DAB"/>
    <w:rsid w:val="00231AC1"/>
    <w:rsid w:val="00233EAE"/>
    <w:rsid w:val="00236BA3"/>
    <w:rsid w:val="00236F94"/>
    <w:rsid w:val="0024066A"/>
    <w:rsid w:val="0024150C"/>
    <w:rsid w:val="00242871"/>
    <w:rsid w:val="00242AE6"/>
    <w:rsid w:val="00250D86"/>
    <w:rsid w:val="00261D33"/>
    <w:rsid w:val="00267BD6"/>
    <w:rsid w:val="00267D63"/>
    <w:rsid w:val="002707B7"/>
    <w:rsid w:val="00274E52"/>
    <w:rsid w:val="00282C7B"/>
    <w:rsid w:val="00287A0A"/>
    <w:rsid w:val="00295638"/>
    <w:rsid w:val="00297DBE"/>
    <w:rsid w:val="002A0180"/>
    <w:rsid w:val="002A4721"/>
    <w:rsid w:val="002B0730"/>
    <w:rsid w:val="002B30DA"/>
    <w:rsid w:val="002B55EE"/>
    <w:rsid w:val="002B69C6"/>
    <w:rsid w:val="002C12CE"/>
    <w:rsid w:val="002C63B1"/>
    <w:rsid w:val="002C6617"/>
    <w:rsid w:val="002D296D"/>
    <w:rsid w:val="002D2E99"/>
    <w:rsid w:val="002D4475"/>
    <w:rsid w:val="002E1709"/>
    <w:rsid w:val="002E33DE"/>
    <w:rsid w:val="002E40C8"/>
    <w:rsid w:val="002E470E"/>
    <w:rsid w:val="002E6C9E"/>
    <w:rsid w:val="002E7BE7"/>
    <w:rsid w:val="002F0BDA"/>
    <w:rsid w:val="002F43A3"/>
    <w:rsid w:val="002F5217"/>
    <w:rsid w:val="003017A0"/>
    <w:rsid w:val="00310591"/>
    <w:rsid w:val="0031408C"/>
    <w:rsid w:val="00315A48"/>
    <w:rsid w:val="003168A2"/>
    <w:rsid w:val="00323890"/>
    <w:rsid w:val="003262DF"/>
    <w:rsid w:val="00331858"/>
    <w:rsid w:val="00331C83"/>
    <w:rsid w:val="00340C81"/>
    <w:rsid w:val="00344138"/>
    <w:rsid w:val="003520F3"/>
    <w:rsid w:val="00356323"/>
    <w:rsid w:val="00363AB0"/>
    <w:rsid w:val="00365F89"/>
    <w:rsid w:val="00370536"/>
    <w:rsid w:val="0037232C"/>
    <w:rsid w:val="00372439"/>
    <w:rsid w:val="00374FEA"/>
    <w:rsid w:val="00375B00"/>
    <w:rsid w:val="00376238"/>
    <w:rsid w:val="00377390"/>
    <w:rsid w:val="00393544"/>
    <w:rsid w:val="00395689"/>
    <w:rsid w:val="00396EFF"/>
    <w:rsid w:val="003A436B"/>
    <w:rsid w:val="003B2CE5"/>
    <w:rsid w:val="003B3A4B"/>
    <w:rsid w:val="003B3C26"/>
    <w:rsid w:val="003B4006"/>
    <w:rsid w:val="003B4703"/>
    <w:rsid w:val="003C014C"/>
    <w:rsid w:val="003C0F63"/>
    <w:rsid w:val="003C1B40"/>
    <w:rsid w:val="003C2D2D"/>
    <w:rsid w:val="003D55BE"/>
    <w:rsid w:val="003D6AC2"/>
    <w:rsid w:val="003E0702"/>
    <w:rsid w:val="003E493F"/>
    <w:rsid w:val="003E56F3"/>
    <w:rsid w:val="003E7651"/>
    <w:rsid w:val="003F3D31"/>
    <w:rsid w:val="00401B59"/>
    <w:rsid w:val="0040468E"/>
    <w:rsid w:val="0041247A"/>
    <w:rsid w:val="00416972"/>
    <w:rsid w:val="00416C80"/>
    <w:rsid w:val="004224A9"/>
    <w:rsid w:val="00424597"/>
    <w:rsid w:val="0042547E"/>
    <w:rsid w:val="00431F35"/>
    <w:rsid w:val="0043217F"/>
    <w:rsid w:val="00442D69"/>
    <w:rsid w:val="004478F2"/>
    <w:rsid w:val="00453441"/>
    <w:rsid w:val="00456BB9"/>
    <w:rsid w:val="00457C1F"/>
    <w:rsid w:val="0046502F"/>
    <w:rsid w:val="0046589C"/>
    <w:rsid w:val="004752CA"/>
    <w:rsid w:val="00476CFA"/>
    <w:rsid w:val="00476EEA"/>
    <w:rsid w:val="0048004E"/>
    <w:rsid w:val="00481A6F"/>
    <w:rsid w:val="00483C9B"/>
    <w:rsid w:val="0048603E"/>
    <w:rsid w:val="00487B7B"/>
    <w:rsid w:val="00492C38"/>
    <w:rsid w:val="00494282"/>
    <w:rsid w:val="00494B65"/>
    <w:rsid w:val="00494FD3"/>
    <w:rsid w:val="0049558C"/>
    <w:rsid w:val="0049593B"/>
    <w:rsid w:val="00495F3E"/>
    <w:rsid w:val="00496BC7"/>
    <w:rsid w:val="004A331F"/>
    <w:rsid w:val="004A5A59"/>
    <w:rsid w:val="004A6270"/>
    <w:rsid w:val="004A6F9B"/>
    <w:rsid w:val="004B5121"/>
    <w:rsid w:val="004C053C"/>
    <w:rsid w:val="004D4EEC"/>
    <w:rsid w:val="004D7218"/>
    <w:rsid w:val="004D777D"/>
    <w:rsid w:val="004E0AD2"/>
    <w:rsid w:val="004E13CE"/>
    <w:rsid w:val="004E1C92"/>
    <w:rsid w:val="004E28A9"/>
    <w:rsid w:val="004F0599"/>
    <w:rsid w:val="004F0D63"/>
    <w:rsid w:val="004F4BBD"/>
    <w:rsid w:val="004F64CF"/>
    <w:rsid w:val="004F6926"/>
    <w:rsid w:val="00500129"/>
    <w:rsid w:val="00503F76"/>
    <w:rsid w:val="00511023"/>
    <w:rsid w:val="00522743"/>
    <w:rsid w:val="005259F0"/>
    <w:rsid w:val="005322C0"/>
    <w:rsid w:val="00532E0D"/>
    <w:rsid w:val="005368C5"/>
    <w:rsid w:val="005413E5"/>
    <w:rsid w:val="00542896"/>
    <w:rsid w:val="00544FBB"/>
    <w:rsid w:val="00550EFA"/>
    <w:rsid w:val="00552DA4"/>
    <w:rsid w:val="00555DEE"/>
    <w:rsid w:val="00556B79"/>
    <w:rsid w:val="00564605"/>
    <w:rsid w:val="00576670"/>
    <w:rsid w:val="00581B49"/>
    <w:rsid w:val="00582D18"/>
    <w:rsid w:val="00593D03"/>
    <w:rsid w:val="005A0A20"/>
    <w:rsid w:val="005A2F6E"/>
    <w:rsid w:val="005A3C98"/>
    <w:rsid w:val="005A6734"/>
    <w:rsid w:val="005A75D4"/>
    <w:rsid w:val="005B162B"/>
    <w:rsid w:val="005B6220"/>
    <w:rsid w:val="005C2444"/>
    <w:rsid w:val="005C725F"/>
    <w:rsid w:val="005C7540"/>
    <w:rsid w:val="005D7DB5"/>
    <w:rsid w:val="005E23E7"/>
    <w:rsid w:val="005E2790"/>
    <w:rsid w:val="005E461E"/>
    <w:rsid w:val="005E5399"/>
    <w:rsid w:val="005E7D5E"/>
    <w:rsid w:val="005F489A"/>
    <w:rsid w:val="005F57A8"/>
    <w:rsid w:val="005F5EF2"/>
    <w:rsid w:val="00601F47"/>
    <w:rsid w:val="00602050"/>
    <w:rsid w:val="00602BD6"/>
    <w:rsid w:val="006056E1"/>
    <w:rsid w:val="006061E2"/>
    <w:rsid w:val="0061298A"/>
    <w:rsid w:val="00613F1F"/>
    <w:rsid w:val="00614C34"/>
    <w:rsid w:val="006161BC"/>
    <w:rsid w:val="00621761"/>
    <w:rsid w:val="00622659"/>
    <w:rsid w:val="00623BD1"/>
    <w:rsid w:val="0062403A"/>
    <w:rsid w:val="0063047E"/>
    <w:rsid w:val="00633C74"/>
    <w:rsid w:val="0063436C"/>
    <w:rsid w:val="00636489"/>
    <w:rsid w:val="00637A57"/>
    <w:rsid w:val="006409DE"/>
    <w:rsid w:val="006418B5"/>
    <w:rsid w:val="00646AA0"/>
    <w:rsid w:val="006564E3"/>
    <w:rsid w:val="0065689F"/>
    <w:rsid w:val="006570F5"/>
    <w:rsid w:val="00664232"/>
    <w:rsid w:val="00664A4B"/>
    <w:rsid w:val="00664FC2"/>
    <w:rsid w:val="00666545"/>
    <w:rsid w:val="0067056D"/>
    <w:rsid w:val="0067705C"/>
    <w:rsid w:val="00680D3B"/>
    <w:rsid w:val="006851F7"/>
    <w:rsid w:val="006857BE"/>
    <w:rsid w:val="00685DC4"/>
    <w:rsid w:val="00686A7C"/>
    <w:rsid w:val="0068762E"/>
    <w:rsid w:val="006876B5"/>
    <w:rsid w:val="006918B3"/>
    <w:rsid w:val="0069198E"/>
    <w:rsid w:val="00692A72"/>
    <w:rsid w:val="00693222"/>
    <w:rsid w:val="00696047"/>
    <w:rsid w:val="006962B8"/>
    <w:rsid w:val="006A2C9D"/>
    <w:rsid w:val="006A40B2"/>
    <w:rsid w:val="006A66D4"/>
    <w:rsid w:val="006B306A"/>
    <w:rsid w:val="006B41CE"/>
    <w:rsid w:val="006C0349"/>
    <w:rsid w:val="006C286D"/>
    <w:rsid w:val="006C4D77"/>
    <w:rsid w:val="006C7636"/>
    <w:rsid w:val="006D0374"/>
    <w:rsid w:val="006D6F90"/>
    <w:rsid w:val="006E2FE8"/>
    <w:rsid w:val="006E4E4C"/>
    <w:rsid w:val="006E5681"/>
    <w:rsid w:val="006F4307"/>
    <w:rsid w:val="006F692F"/>
    <w:rsid w:val="006F7CF9"/>
    <w:rsid w:val="006F7DF4"/>
    <w:rsid w:val="0070438E"/>
    <w:rsid w:val="007050B4"/>
    <w:rsid w:val="007071BF"/>
    <w:rsid w:val="00717996"/>
    <w:rsid w:val="007254B3"/>
    <w:rsid w:val="0072678A"/>
    <w:rsid w:val="00732542"/>
    <w:rsid w:val="00733D72"/>
    <w:rsid w:val="00741865"/>
    <w:rsid w:val="00743709"/>
    <w:rsid w:val="007462FE"/>
    <w:rsid w:val="007503A1"/>
    <w:rsid w:val="00751ABB"/>
    <w:rsid w:val="00752100"/>
    <w:rsid w:val="00760698"/>
    <w:rsid w:val="00761E0D"/>
    <w:rsid w:val="00781A95"/>
    <w:rsid w:val="007830AB"/>
    <w:rsid w:val="00785A0A"/>
    <w:rsid w:val="00785BF0"/>
    <w:rsid w:val="007865C0"/>
    <w:rsid w:val="00790355"/>
    <w:rsid w:val="007909F0"/>
    <w:rsid w:val="0079207F"/>
    <w:rsid w:val="00793568"/>
    <w:rsid w:val="00797D02"/>
    <w:rsid w:val="007A2E90"/>
    <w:rsid w:val="007A3D47"/>
    <w:rsid w:val="007A46D7"/>
    <w:rsid w:val="007A64BD"/>
    <w:rsid w:val="007A794A"/>
    <w:rsid w:val="007B3C91"/>
    <w:rsid w:val="007B7BEB"/>
    <w:rsid w:val="007C0258"/>
    <w:rsid w:val="007C534B"/>
    <w:rsid w:val="007C5EE4"/>
    <w:rsid w:val="007C6E2F"/>
    <w:rsid w:val="007D0541"/>
    <w:rsid w:val="007D1933"/>
    <w:rsid w:val="007D1A1B"/>
    <w:rsid w:val="007D2A68"/>
    <w:rsid w:val="007D5628"/>
    <w:rsid w:val="007E333B"/>
    <w:rsid w:val="007E554E"/>
    <w:rsid w:val="007F2FF4"/>
    <w:rsid w:val="008009FB"/>
    <w:rsid w:val="00801481"/>
    <w:rsid w:val="0081055F"/>
    <w:rsid w:val="0082209D"/>
    <w:rsid w:val="00826200"/>
    <w:rsid w:val="0082665C"/>
    <w:rsid w:val="00826E34"/>
    <w:rsid w:val="00832D63"/>
    <w:rsid w:val="008462B5"/>
    <w:rsid w:val="00851581"/>
    <w:rsid w:val="00856A46"/>
    <w:rsid w:val="00866F78"/>
    <w:rsid w:val="008704B5"/>
    <w:rsid w:val="00872747"/>
    <w:rsid w:val="0087500D"/>
    <w:rsid w:val="00876D58"/>
    <w:rsid w:val="00881360"/>
    <w:rsid w:val="0088348F"/>
    <w:rsid w:val="00884636"/>
    <w:rsid w:val="00885624"/>
    <w:rsid w:val="00890A0E"/>
    <w:rsid w:val="00892F0E"/>
    <w:rsid w:val="008937FD"/>
    <w:rsid w:val="008A1C9C"/>
    <w:rsid w:val="008A5DB0"/>
    <w:rsid w:val="008B114B"/>
    <w:rsid w:val="008B371B"/>
    <w:rsid w:val="008B3A1A"/>
    <w:rsid w:val="008B3E88"/>
    <w:rsid w:val="008B4CB7"/>
    <w:rsid w:val="008B7E3B"/>
    <w:rsid w:val="008C2DD2"/>
    <w:rsid w:val="008D02AE"/>
    <w:rsid w:val="008D0433"/>
    <w:rsid w:val="008D2CA8"/>
    <w:rsid w:val="008D40EE"/>
    <w:rsid w:val="008D76AE"/>
    <w:rsid w:val="008E0815"/>
    <w:rsid w:val="008E08A0"/>
    <w:rsid w:val="008E1148"/>
    <w:rsid w:val="008E1B06"/>
    <w:rsid w:val="008E3173"/>
    <w:rsid w:val="008E41FA"/>
    <w:rsid w:val="008F3E89"/>
    <w:rsid w:val="008F4700"/>
    <w:rsid w:val="008F4FBF"/>
    <w:rsid w:val="00910F7D"/>
    <w:rsid w:val="00911A09"/>
    <w:rsid w:val="00915B54"/>
    <w:rsid w:val="00917EAB"/>
    <w:rsid w:val="00921575"/>
    <w:rsid w:val="009220B0"/>
    <w:rsid w:val="00923BFA"/>
    <w:rsid w:val="00930797"/>
    <w:rsid w:val="00935953"/>
    <w:rsid w:val="00937F61"/>
    <w:rsid w:val="00942595"/>
    <w:rsid w:val="00947288"/>
    <w:rsid w:val="00953A9E"/>
    <w:rsid w:val="00954AD0"/>
    <w:rsid w:val="009556AC"/>
    <w:rsid w:val="00965A4B"/>
    <w:rsid w:val="00966B19"/>
    <w:rsid w:val="00966C39"/>
    <w:rsid w:val="0096745A"/>
    <w:rsid w:val="00976817"/>
    <w:rsid w:val="00976DE7"/>
    <w:rsid w:val="009801B3"/>
    <w:rsid w:val="00981A30"/>
    <w:rsid w:val="009836A0"/>
    <w:rsid w:val="00986E01"/>
    <w:rsid w:val="00987E1D"/>
    <w:rsid w:val="009924A9"/>
    <w:rsid w:val="00992708"/>
    <w:rsid w:val="00992C2F"/>
    <w:rsid w:val="00992D58"/>
    <w:rsid w:val="00994E39"/>
    <w:rsid w:val="0099562A"/>
    <w:rsid w:val="009B4722"/>
    <w:rsid w:val="009B77E3"/>
    <w:rsid w:val="009D1AF6"/>
    <w:rsid w:val="009D39EB"/>
    <w:rsid w:val="009D6FC2"/>
    <w:rsid w:val="009E3872"/>
    <w:rsid w:val="009E6F54"/>
    <w:rsid w:val="009F02BE"/>
    <w:rsid w:val="009F2DF5"/>
    <w:rsid w:val="009F33EB"/>
    <w:rsid w:val="009F429C"/>
    <w:rsid w:val="009F6EEA"/>
    <w:rsid w:val="00A01C7F"/>
    <w:rsid w:val="00A01D6C"/>
    <w:rsid w:val="00A07626"/>
    <w:rsid w:val="00A13630"/>
    <w:rsid w:val="00A13F40"/>
    <w:rsid w:val="00A14090"/>
    <w:rsid w:val="00A2087A"/>
    <w:rsid w:val="00A22574"/>
    <w:rsid w:val="00A22DF5"/>
    <w:rsid w:val="00A301AE"/>
    <w:rsid w:val="00A31D16"/>
    <w:rsid w:val="00A42BB0"/>
    <w:rsid w:val="00A541EF"/>
    <w:rsid w:val="00A572B4"/>
    <w:rsid w:val="00A616A0"/>
    <w:rsid w:val="00A62CF8"/>
    <w:rsid w:val="00A62DC0"/>
    <w:rsid w:val="00A6447A"/>
    <w:rsid w:val="00A64FBC"/>
    <w:rsid w:val="00A7006D"/>
    <w:rsid w:val="00A723A0"/>
    <w:rsid w:val="00A80F0A"/>
    <w:rsid w:val="00A8309E"/>
    <w:rsid w:val="00A83B29"/>
    <w:rsid w:val="00A85792"/>
    <w:rsid w:val="00A87509"/>
    <w:rsid w:val="00A90B75"/>
    <w:rsid w:val="00A91445"/>
    <w:rsid w:val="00A93839"/>
    <w:rsid w:val="00A94054"/>
    <w:rsid w:val="00A96378"/>
    <w:rsid w:val="00A979C7"/>
    <w:rsid w:val="00A97BAF"/>
    <w:rsid w:val="00AA0579"/>
    <w:rsid w:val="00AA452A"/>
    <w:rsid w:val="00AA49C6"/>
    <w:rsid w:val="00AA4A30"/>
    <w:rsid w:val="00AA5AF2"/>
    <w:rsid w:val="00AB5E00"/>
    <w:rsid w:val="00AC0F54"/>
    <w:rsid w:val="00AC1C9E"/>
    <w:rsid w:val="00AC3656"/>
    <w:rsid w:val="00AC3D86"/>
    <w:rsid w:val="00AC490A"/>
    <w:rsid w:val="00AC70B4"/>
    <w:rsid w:val="00AD4B23"/>
    <w:rsid w:val="00AD7AF3"/>
    <w:rsid w:val="00AD7EAE"/>
    <w:rsid w:val="00AE3C17"/>
    <w:rsid w:val="00AF08CA"/>
    <w:rsid w:val="00AF426C"/>
    <w:rsid w:val="00B0310E"/>
    <w:rsid w:val="00B10DAA"/>
    <w:rsid w:val="00B14429"/>
    <w:rsid w:val="00B227CA"/>
    <w:rsid w:val="00B23F02"/>
    <w:rsid w:val="00B2581C"/>
    <w:rsid w:val="00B27FA6"/>
    <w:rsid w:val="00B31E2D"/>
    <w:rsid w:val="00B414C0"/>
    <w:rsid w:val="00B4428A"/>
    <w:rsid w:val="00B44898"/>
    <w:rsid w:val="00B46A5B"/>
    <w:rsid w:val="00B515C0"/>
    <w:rsid w:val="00B60E93"/>
    <w:rsid w:val="00B62C28"/>
    <w:rsid w:val="00B71502"/>
    <w:rsid w:val="00B73D1B"/>
    <w:rsid w:val="00B74389"/>
    <w:rsid w:val="00B7740D"/>
    <w:rsid w:val="00B86A09"/>
    <w:rsid w:val="00B873F4"/>
    <w:rsid w:val="00B87811"/>
    <w:rsid w:val="00B93D6A"/>
    <w:rsid w:val="00BA208C"/>
    <w:rsid w:val="00BA30E4"/>
    <w:rsid w:val="00BA6330"/>
    <w:rsid w:val="00BB29A9"/>
    <w:rsid w:val="00BB3E11"/>
    <w:rsid w:val="00BC07FD"/>
    <w:rsid w:val="00BC132F"/>
    <w:rsid w:val="00BC2646"/>
    <w:rsid w:val="00BC71B3"/>
    <w:rsid w:val="00BC78EB"/>
    <w:rsid w:val="00BD2DFF"/>
    <w:rsid w:val="00BE1094"/>
    <w:rsid w:val="00BE74B2"/>
    <w:rsid w:val="00BF1139"/>
    <w:rsid w:val="00BF228C"/>
    <w:rsid w:val="00BF26E1"/>
    <w:rsid w:val="00BF6CB7"/>
    <w:rsid w:val="00BF780C"/>
    <w:rsid w:val="00C1227F"/>
    <w:rsid w:val="00C124D9"/>
    <w:rsid w:val="00C1475B"/>
    <w:rsid w:val="00C153D1"/>
    <w:rsid w:val="00C16060"/>
    <w:rsid w:val="00C20ED8"/>
    <w:rsid w:val="00C22408"/>
    <w:rsid w:val="00C27D69"/>
    <w:rsid w:val="00C410D3"/>
    <w:rsid w:val="00C4675B"/>
    <w:rsid w:val="00C5214E"/>
    <w:rsid w:val="00C53022"/>
    <w:rsid w:val="00C531D5"/>
    <w:rsid w:val="00C555A1"/>
    <w:rsid w:val="00C57199"/>
    <w:rsid w:val="00C57798"/>
    <w:rsid w:val="00C57D6D"/>
    <w:rsid w:val="00C60DAE"/>
    <w:rsid w:val="00C61CA0"/>
    <w:rsid w:val="00C708F5"/>
    <w:rsid w:val="00C80AFE"/>
    <w:rsid w:val="00C9616D"/>
    <w:rsid w:val="00CA6EBC"/>
    <w:rsid w:val="00CB77A4"/>
    <w:rsid w:val="00CC0112"/>
    <w:rsid w:val="00CC1DED"/>
    <w:rsid w:val="00CC1F38"/>
    <w:rsid w:val="00CC37E4"/>
    <w:rsid w:val="00CC4A8E"/>
    <w:rsid w:val="00CC5583"/>
    <w:rsid w:val="00CD5075"/>
    <w:rsid w:val="00CE0221"/>
    <w:rsid w:val="00CE2117"/>
    <w:rsid w:val="00CE307F"/>
    <w:rsid w:val="00CE3AF7"/>
    <w:rsid w:val="00CE4221"/>
    <w:rsid w:val="00CF3890"/>
    <w:rsid w:val="00CF758C"/>
    <w:rsid w:val="00CF7A18"/>
    <w:rsid w:val="00D024E8"/>
    <w:rsid w:val="00D07B77"/>
    <w:rsid w:val="00D13B61"/>
    <w:rsid w:val="00D14927"/>
    <w:rsid w:val="00D15E53"/>
    <w:rsid w:val="00D16E7A"/>
    <w:rsid w:val="00D17F55"/>
    <w:rsid w:val="00D205FC"/>
    <w:rsid w:val="00D20997"/>
    <w:rsid w:val="00D25FD8"/>
    <w:rsid w:val="00D26A99"/>
    <w:rsid w:val="00D27C67"/>
    <w:rsid w:val="00D30DC5"/>
    <w:rsid w:val="00D323C9"/>
    <w:rsid w:val="00D329E6"/>
    <w:rsid w:val="00D33A9A"/>
    <w:rsid w:val="00D37C31"/>
    <w:rsid w:val="00D41D32"/>
    <w:rsid w:val="00D41DA7"/>
    <w:rsid w:val="00D442A6"/>
    <w:rsid w:val="00D46073"/>
    <w:rsid w:val="00D50BF5"/>
    <w:rsid w:val="00D5475F"/>
    <w:rsid w:val="00D55685"/>
    <w:rsid w:val="00D6228C"/>
    <w:rsid w:val="00D637E8"/>
    <w:rsid w:val="00D71F3F"/>
    <w:rsid w:val="00D73D78"/>
    <w:rsid w:val="00D75017"/>
    <w:rsid w:val="00D754F7"/>
    <w:rsid w:val="00D773E3"/>
    <w:rsid w:val="00D80B81"/>
    <w:rsid w:val="00D833B5"/>
    <w:rsid w:val="00D907EE"/>
    <w:rsid w:val="00D92423"/>
    <w:rsid w:val="00D93C0B"/>
    <w:rsid w:val="00D94805"/>
    <w:rsid w:val="00D94BAA"/>
    <w:rsid w:val="00D9680A"/>
    <w:rsid w:val="00DA020A"/>
    <w:rsid w:val="00DA08C5"/>
    <w:rsid w:val="00DA27AC"/>
    <w:rsid w:val="00DA7286"/>
    <w:rsid w:val="00DB264C"/>
    <w:rsid w:val="00DB5169"/>
    <w:rsid w:val="00DC03A8"/>
    <w:rsid w:val="00DC0758"/>
    <w:rsid w:val="00DC65AC"/>
    <w:rsid w:val="00DD1508"/>
    <w:rsid w:val="00DD4DFD"/>
    <w:rsid w:val="00DD5C4C"/>
    <w:rsid w:val="00DD63F7"/>
    <w:rsid w:val="00DF22CE"/>
    <w:rsid w:val="00DF4435"/>
    <w:rsid w:val="00E03729"/>
    <w:rsid w:val="00E07590"/>
    <w:rsid w:val="00E10C83"/>
    <w:rsid w:val="00E14F1A"/>
    <w:rsid w:val="00E15C7A"/>
    <w:rsid w:val="00E225B9"/>
    <w:rsid w:val="00E23528"/>
    <w:rsid w:val="00E25886"/>
    <w:rsid w:val="00E27D9D"/>
    <w:rsid w:val="00E30D66"/>
    <w:rsid w:val="00E32DAC"/>
    <w:rsid w:val="00E41F16"/>
    <w:rsid w:val="00E42D0F"/>
    <w:rsid w:val="00E44813"/>
    <w:rsid w:val="00E454A0"/>
    <w:rsid w:val="00E518E6"/>
    <w:rsid w:val="00E535B3"/>
    <w:rsid w:val="00E54CBB"/>
    <w:rsid w:val="00E55017"/>
    <w:rsid w:val="00E573F8"/>
    <w:rsid w:val="00E624D6"/>
    <w:rsid w:val="00E6468A"/>
    <w:rsid w:val="00E64FEA"/>
    <w:rsid w:val="00E671F6"/>
    <w:rsid w:val="00E67A07"/>
    <w:rsid w:val="00E71A3F"/>
    <w:rsid w:val="00E72E60"/>
    <w:rsid w:val="00E7436C"/>
    <w:rsid w:val="00E74BB4"/>
    <w:rsid w:val="00E75D3C"/>
    <w:rsid w:val="00E76270"/>
    <w:rsid w:val="00E772D3"/>
    <w:rsid w:val="00E80324"/>
    <w:rsid w:val="00E86C19"/>
    <w:rsid w:val="00E90E49"/>
    <w:rsid w:val="00E9128B"/>
    <w:rsid w:val="00E9608F"/>
    <w:rsid w:val="00EA6186"/>
    <w:rsid w:val="00EC0B69"/>
    <w:rsid w:val="00EC1561"/>
    <w:rsid w:val="00EC5E14"/>
    <w:rsid w:val="00EC626E"/>
    <w:rsid w:val="00ED0F82"/>
    <w:rsid w:val="00ED178A"/>
    <w:rsid w:val="00ED2CB1"/>
    <w:rsid w:val="00ED7CA9"/>
    <w:rsid w:val="00ED7EBA"/>
    <w:rsid w:val="00EE1631"/>
    <w:rsid w:val="00EE32A7"/>
    <w:rsid w:val="00EE392D"/>
    <w:rsid w:val="00EE6ED8"/>
    <w:rsid w:val="00EF496A"/>
    <w:rsid w:val="00F00DF3"/>
    <w:rsid w:val="00F01082"/>
    <w:rsid w:val="00F0306A"/>
    <w:rsid w:val="00F04BEA"/>
    <w:rsid w:val="00F13004"/>
    <w:rsid w:val="00F20DAF"/>
    <w:rsid w:val="00F23360"/>
    <w:rsid w:val="00F243C4"/>
    <w:rsid w:val="00F25363"/>
    <w:rsid w:val="00F268B3"/>
    <w:rsid w:val="00F26F60"/>
    <w:rsid w:val="00F30121"/>
    <w:rsid w:val="00F30990"/>
    <w:rsid w:val="00F31998"/>
    <w:rsid w:val="00F3220B"/>
    <w:rsid w:val="00F46D5B"/>
    <w:rsid w:val="00F508B0"/>
    <w:rsid w:val="00F508EC"/>
    <w:rsid w:val="00F52D5C"/>
    <w:rsid w:val="00F5468B"/>
    <w:rsid w:val="00F57D1E"/>
    <w:rsid w:val="00F6046C"/>
    <w:rsid w:val="00F607A2"/>
    <w:rsid w:val="00F64AE8"/>
    <w:rsid w:val="00F65267"/>
    <w:rsid w:val="00F65A83"/>
    <w:rsid w:val="00F72612"/>
    <w:rsid w:val="00F770B2"/>
    <w:rsid w:val="00F81037"/>
    <w:rsid w:val="00F81424"/>
    <w:rsid w:val="00F81A41"/>
    <w:rsid w:val="00F84664"/>
    <w:rsid w:val="00F8567D"/>
    <w:rsid w:val="00F92A03"/>
    <w:rsid w:val="00F92F32"/>
    <w:rsid w:val="00F966E1"/>
    <w:rsid w:val="00FA0C40"/>
    <w:rsid w:val="00FB3CCC"/>
    <w:rsid w:val="00FB5516"/>
    <w:rsid w:val="00FC3560"/>
    <w:rsid w:val="00FD0985"/>
    <w:rsid w:val="00FD17C1"/>
    <w:rsid w:val="00FD26E2"/>
    <w:rsid w:val="00FD4D23"/>
    <w:rsid w:val="00FD5E6D"/>
    <w:rsid w:val="00FE23E0"/>
    <w:rsid w:val="00FE39AC"/>
    <w:rsid w:val="00FE67AD"/>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3B80D-B675-4792-81AF-46D5B13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2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2E0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C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121D-4436-4A75-9DA8-D34116A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5</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dc:creator>
  <cp:keywords/>
  <dc:description/>
  <cp:lastModifiedBy>QUYEN</cp:lastModifiedBy>
  <cp:revision>2539</cp:revision>
  <dcterms:created xsi:type="dcterms:W3CDTF">2019-03-17T01:23:00Z</dcterms:created>
  <dcterms:modified xsi:type="dcterms:W3CDTF">2019-06-16T12:59:00Z</dcterms:modified>
</cp:coreProperties>
</file>